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B207" w14:textId="77777777" w:rsidR="00290095" w:rsidRPr="008409B0" w:rsidRDefault="00290095" w:rsidP="00290095">
      <w:pPr>
        <w:spacing w:line="560" w:lineRule="exact"/>
        <w:rPr>
          <w:bCs/>
          <w:sz w:val="28"/>
          <w:szCs w:val="28"/>
          <w:shd w:val="clear" w:color="auto" w:fill="FFFFFF"/>
        </w:rPr>
      </w:pPr>
      <w:r w:rsidRPr="008409B0">
        <w:rPr>
          <w:rFonts w:hint="eastAsia"/>
          <w:bCs/>
          <w:sz w:val="28"/>
          <w:szCs w:val="28"/>
          <w:shd w:val="clear" w:color="auto" w:fill="FFFFFF"/>
        </w:rPr>
        <w:t>附件</w:t>
      </w:r>
      <w:r w:rsidRPr="008409B0">
        <w:rPr>
          <w:bCs/>
          <w:sz w:val="28"/>
          <w:szCs w:val="28"/>
          <w:shd w:val="clear" w:color="auto" w:fill="FFFFFF"/>
        </w:rPr>
        <w:t>1</w:t>
      </w:r>
    </w:p>
    <w:p w14:paraId="3C638033" w14:textId="33E3049A" w:rsidR="007378A2" w:rsidRDefault="007778D0" w:rsidP="00290095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泰州</w:t>
      </w:r>
      <w:r w:rsidR="007378A2">
        <w:rPr>
          <w:rFonts w:eastAsia="黑体" w:hint="eastAsia"/>
          <w:sz w:val="36"/>
          <w:szCs w:val="36"/>
        </w:rPr>
        <w:t>职业</w:t>
      </w:r>
      <w:r>
        <w:rPr>
          <w:rFonts w:eastAsia="黑体" w:hint="eastAsia"/>
          <w:sz w:val="36"/>
          <w:szCs w:val="36"/>
        </w:rPr>
        <w:t>技术</w:t>
      </w:r>
      <w:r w:rsidR="007378A2">
        <w:rPr>
          <w:rFonts w:eastAsia="黑体" w:hint="eastAsia"/>
          <w:sz w:val="36"/>
          <w:szCs w:val="36"/>
        </w:rPr>
        <w:t>学院</w:t>
      </w:r>
    </w:p>
    <w:p w14:paraId="5039ED35" w14:textId="77777777" w:rsidR="00290095" w:rsidRPr="008409B0" w:rsidRDefault="00E718B9" w:rsidP="00290095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采购项目</w:t>
      </w:r>
      <w:r w:rsidR="00290095" w:rsidRPr="008409B0">
        <w:rPr>
          <w:rFonts w:eastAsia="黑体" w:hint="eastAsia"/>
          <w:sz w:val="36"/>
          <w:szCs w:val="36"/>
        </w:rPr>
        <w:t>履约验收申请表</w:t>
      </w:r>
    </w:p>
    <w:p w14:paraId="594DEB6F" w14:textId="77777777" w:rsidR="00290095" w:rsidRPr="008409B0" w:rsidRDefault="00290095" w:rsidP="00290095">
      <w:pPr>
        <w:jc w:val="center"/>
        <w:rPr>
          <w:rFonts w:ascii="楷体" w:eastAsia="楷体" w:hAnsi="楷体"/>
          <w:kern w:val="0"/>
          <w:sz w:val="28"/>
          <w:szCs w:val="28"/>
        </w:rPr>
      </w:pPr>
      <w:r w:rsidRPr="008409B0">
        <w:rPr>
          <w:rFonts w:eastAsia="楷体"/>
          <w:kern w:val="0"/>
          <w:sz w:val="28"/>
          <w:szCs w:val="28"/>
        </w:rPr>
        <w:t xml:space="preserve">                                      </w:t>
      </w:r>
      <w:bookmarkStart w:id="0" w:name="_Hlk88220863"/>
      <w:r w:rsidRPr="008409B0">
        <w:rPr>
          <w:rFonts w:eastAsia="楷体"/>
          <w:kern w:val="0"/>
          <w:sz w:val="28"/>
          <w:szCs w:val="28"/>
        </w:rPr>
        <w:t xml:space="preserve"> </w:t>
      </w:r>
      <w:bookmarkStart w:id="1" w:name="_Hlk88220838"/>
      <w:r w:rsidRPr="008409B0">
        <w:rPr>
          <w:rFonts w:ascii="楷体" w:eastAsia="楷体" w:hAnsi="楷体" w:hint="eastAsia"/>
          <w:spacing w:val="-8"/>
          <w:sz w:val="24"/>
        </w:rPr>
        <w:t>项目类别：□货物  □</w:t>
      </w:r>
      <w:r w:rsidR="00261209">
        <w:rPr>
          <w:rFonts w:ascii="楷体" w:eastAsia="楷体" w:hAnsi="楷体" w:hint="eastAsia"/>
          <w:spacing w:val="-8"/>
          <w:sz w:val="24"/>
        </w:rPr>
        <w:t>服务</w:t>
      </w:r>
      <w:r w:rsidRPr="008409B0">
        <w:rPr>
          <w:rFonts w:ascii="楷体" w:eastAsia="楷体" w:hAnsi="楷体" w:hint="eastAsia"/>
          <w:spacing w:val="-8"/>
          <w:sz w:val="24"/>
        </w:rPr>
        <w:t xml:space="preserve">  □</w:t>
      </w:r>
      <w:bookmarkEnd w:id="1"/>
      <w:r w:rsidR="00261209">
        <w:rPr>
          <w:rFonts w:ascii="楷体" w:eastAsia="楷体" w:hAnsi="楷体" w:hint="eastAsia"/>
          <w:spacing w:val="-8"/>
          <w:sz w:val="24"/>
        </w:rPr>
        <w:t>工程</w:t>
      </w:r>
      <w:r w:rsidRPr="008409B0">
        <w:rPr>
          <w:rFonts w:ascii="楷体" w:eastAsia="楷体" w:hAnsi="楷体" w:hint="eastAsia"/>
          <w:kern w:val="0"/>
          <w:sz w:val="28"/>
          <w:szCs w:val="28"/>
        </w:rPr>
        <w:t xml:space="preserve"> 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901"/>
        <w:gridCol w:w="1885"/>
        <w:gridCol w:w="3295"/>
      </w:tblGrid>
      <w:tr w:rsidR="00290095" w:rsidRPr="008409B0" w14:paraId="156F5C0F" w14:textId="77777777" w:rsidTr="0004191D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F1B8" w14:textId="77777777"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编号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E500" w14:textId="77777777"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23F0" w14:textId="77777777"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名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A074" w14:textId="77777777"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</w:tr>
      <w:tr w:rsidR="00290095" w:rsidRPr="008409B0" w14:paraId="618D8710" w14:textId="77777777" w:rsidTr="0004191D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5DB9" w14:textId="77777777" w:rsidR="00290095" w:rsidRPr="008409B0" w:rsidRDefault="00290095" w:rsidP="006E166C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</w:t>
            </w:r>
            <w:r w:rsidR="006E166C">
              <w:rPr>
                <w:rFonts w:eastAsia="黑体" w:hint="eastAsia"/>
                <w:spacing w:val="-8"/>
                <w:sz w:val="24"/>
              </w:rPr>
              <w:t>使用部门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7DD6" w14:textId="77777777"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6FDB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归口管理部门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FAB9" w14:textId="77777777"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</w:tr>
      <w:tr w:rsidR="00290095" w:rsidRPr="008409B0" w14:paraId="299AE703" w14:textId="77777777" w:rsidTr="0004191D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5465" w14:textId="77777777" w:rsidR="00290095" w:rsidRPr="008409B0" w:rsidRDefault="006E166C" w:rsidP="006E166C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申请</w:t>
            </w:r>
            <w:r w:rsidR="00290095" w:rsidRPr="008409B0">
              <w:rPr>
                <w:rFonts w:eastAsia="黑体" w:hint="eastAsia"/>
                <w:spacing w:val="-8"/>
                <w:sz w:val="24"/>
              </w:rPr>
              <w:t>人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6988" w14:textId="77777777"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3AC8" w14:textId="77777777" w:rsidR="00290095" w:rsidRPr="008409B0" w:rsidRDefault="006E166C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申请人</w:t>
            </w:r>
            <w:r w:rsidR="00290095" w:rsidRPr="008409B0">
              <w:rPr>
                <w:rFonts w:eastAsia="黑体" w:hint="eastAsia"/>
                <w:spacing w:val="-8"/>
                <w:sz w:val="24"/>
              </w:rPr>
              <w:t>联系电话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E33A" w14:textId="77777777"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</w:tr>
      <w:tr w:rsidR="00290095" w:rsidRPr="008409B0" w14:paraId="3D77108D" w14:textId="77777777" w:rsidTr="0004191D">
        <w:trPr>
          <w:cantSplit/>
          <w:trHeight w:hRule="exact" w:val="1205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27BF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对象</w:t>
            </w:r>
          </w:p>
          <w:p w14:paraId="460A9311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详情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D45C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货物类：设备名称、品牌、型号、生产商、功能、配置、数量等；</w:t>
            </w:r>
          </w:p>
          <w:p w14:paraId="33B79774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服务类：服务内容、服务范围等；</w:t>
            </w:r>
          </w:p>
          <w:p w14:paraId="253A024D" w14:textId="77777777" w:rsidR="00290095" w:rsidRPr="008409B0" w:rsidRDefault="00290095" w:rsidP="0004191D">
            <w:pPr>
              <w:snapToGrid w:val="0"/>
              <w:ind w:firstLineChars="200" w:firstLine="388"/>
              <w:rPr>
                <w:spacing w:val="-8"/>
                <w:sz w:val="24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工程类：工程地点、施工内容等。</w:t>
            </w:r>
          </w:p>
        </w:tc>
      </w:tr>
      <w:tr w:rsidR="00290095" w:rsidRPr="008409B0" w14:paraId="43330C21" w14:textId="77777777" w:rsidTr="0004191D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BD21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bookmarkStart w:id="2" w:name="_Hlk88221267"/>
            <w:r w:rsidRPr="008409B0">
              <w:rPr>
                <w:rFonts w:eastAsia="黑体" w:hint="eastAsia"/>
                <w:spacing w:val="-8"/>
                <w:sz w:val="24"/>
              </w:rPr>
              <w:t>合同金额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4E8B" w14:textId="77777777"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万元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DCC6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供货（服务、施工）完成时间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6D33" w14:textId="77777777"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</w:p>
        </w:tc>
      </w:tr>
      <w:tr w:rsidR="00290095" w:rsidRPr="008409B0" w14:paraId="6CD02ACD" w14:textId="77777777" w:rsidTr="0004191D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1639" w14:textId="77777777" w:rsidR="00290095" w:rsidRPr="008409B0" w:rsidRDefault="006E166C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中标</w:t>
            </w:r>
            <w:r w:rsidR="00290095" w:rsidRPr="008409B0">
              <w:rPr>
                <w:rFonts w:eastAsia="黑体" w:hint="eastAsia"/>
                <w:spacing w:val="-8"/>
                <w:sz w:val="24"/>
              </w:rPr>
              <w:t>供应商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4013" w14:textId="77777777"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2205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生产厂商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033E" w14:textId="77777777"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</w:p>
        </w:tc>
        <w:bookmarkEnd w:id="2"/>
      </w:tr>
      <w:tr w:rsidR="00290095" w:rsidRPr="008409B0" w14:paraId="356C5990" w14:textId="77777777" w:rsidTr="0004191D">
        <w:trPr>
          <w:cantSplit/>
          <w:trHeight w:hRule="exact" w:val="62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ED0B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地点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821" w14:textId="77777777"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AF7B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建议验收</w:t>
            </w:r>
          </w:p>
          <w:p w14:paraId="45C3ADF7" w14:textId="77777777"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时间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C3FA" w14:textId="77777777"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</w:tr>
      <w:tr w:rsidR="00021ECB" w:rsidRPr="008409B0" w14:paraId="24F24AA0" w14:textId="77777777" w:rsidTr="0004191D">
        <w:trPr>
          <w:cantSplit/>
          <w:trHeight w:hRule="exact" w:val="680"/>
          <w:jc w:val="center"/>
        </w:trPr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B4BA03" w14:textId="77777777" w:rsidR="00021ECB" w:rsidRPr="008409B0" w:rsidRDefault="00021ECB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</w:t>
            </w:r>
          </w:p>
          <w:p w14:paraId="6850D09E" w14:textId="77777777" w:rsidR="00021ECB" w:rsidRPr="008409B0" w:rsidRDefault="00021ECB" w:rsidP="0004191D">
            <w:pPr>
              <w:snapToGrid w:val="0"/>
              <w:jc w:val="center"/>
              <w:rPr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组织方</w:t>
            </w:r>
            <w:r w:rsidRPr="008409B0">
              <w:rPr>
                <w:rFonts w:eastAsia="黑体" w:hint="eastAsia"/>
                <w:spacing w:val="-8"/>
                <w:sz w:val="24"/>
              </w:rPr>
              <w:t>式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1AD5" w14:textId="77777777" w:rsidR="00021ECB" w:rsidRPr="00A00CC8" w:rsidRDefault="00021ECB" w:rsidP="00021ECB">
            <w:pPr>
              <w:snapToGrid w:val="0"/>
              <w:rPr>
                <w:rFonts w:ascii="宋体" w:hAnsi="宋体"/>
                <w:spacing w:val="-8"/>
                <w:szCs w:val="21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</w:t>
            </w:r>
            <w:r>
              <w:rPr>
                <w:rFonts w:ascii="宋体" w:hAnsi="宋体" w:hint="eastAsia"/>
                <w:spacing w:val="-8"/>
                <w:sz w:val="24"/>
              </w:rPr>
              <w:t>联合验收</w:t>
            </w:r>
            <w:r w:rsidRPr="00A00CC8">
              <w:rPr>
                <w:rFonts w:ascii="宋体" w:hAnsi="宋体" w:hint="eastAsia"/>
                <w:spacing w:val="-8"/>
                <w:sz w:val="24"/>
              </w:rPr>
              <w:t xml:space="preserve">  </w:t>
            </w:r>
            <w:r>
              <w:rPr>
                <w:rFonts w:ascii="宋体" w:hAnsi="宋体"/>
                <w:spacing w:val="-8"/>
                <w:sz w:val="24"/>
              </w:rPr>
              <w:t xml:space="preserve">      </w:t>
            </w:r>
            <w:r w:rsidRPr="00A00CC8">
              <w:rPr>
                <w:rFonts w:ascii="宋体" w:hAnsi="宋体" w:hint="eastAsia"/>
                <w:spacing w:val="-8"/>
                <w:sz w:val="24"/>
              </w:rPr>
              <w:t xml:space="preserve">  □委托验收  </w:t>
            </w:r>
            <w:r>
              <w:rPr>
                <w:rFonts w:ascii="宋体" w:hAnsi="宋体"/>
                <w:spacing w:val="-8"/>
                <w:sz w:val="24"/>
              </w:rPr>
              <w:t xml:space="preserve"> </w:t>
            </w:r>
          </w:p>
        </w:tc>
      </w:tr>
      <w:tr w:rsidR="00021ECB" w:rsidRPr="008409B0" w14:paraId="1FF60825" w14:textId="77777777" w:rsidTr="0004191D">
        <w:trPr>
          <w:cantSplit/>
          <w:trHeight w:hRule="exact" w:val="680"/>
          <w:jc w:val="center"/>
        </w:trPr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AFAB" w14:textId="77777777" w:rsidR="00021ECB" w:rsidRPr="008409B0" w:rsidRDefault="00021ECB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2145" w14:textId="77777777" w:rsidR="00021ECB" w:rsidRPr="00A00CC8" w:rsidRDefault="00021ECB" w:rsidP="00894609">
            <w:pPr>
              <w:snapToGrid w:val="0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/>
                <w:spacing w:val="-8"/>
                <w:sz w:val="24"/>
              </w:rPr>
              <w:t>如采用委托验收，请说明理由：</w:t>
            </w:r>
          </w:p>
        </w:tc>
      </w:tr>
      <w:tr w:rsidR="00290095" w:rsidRPr="008409B0" w14:paraId="38D7CD0F" w14:textId="77777777" w:rsidTr="006C54BE">
        <w:trPr>
          <w:cantSplit/>
          <w:trHeight w:hRule="exact" w:val="1878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3022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准备</w:t>
            </w:r>
          </w:p>
          <w:p w14:paraId="5B7A6722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情况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7AF1" w14:textId="77777777" w:rsidR="00290095" w:rsidRDefault="00290095" w:rsidP="0004191D">
            <w:pPr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</w:t>
            </w:r>
            <w:r w:rsidR="006C54BE">
              <w:rPr>
                <w:rFonts w:ascii="宋体" w:hAnsi="宋体" w:hint="eastAsia"/>
                <w:spacing w:val="-8"/>
                <w:sz w:val="24"/>
              </w:rPr>
              <w:t>项目完成，经初核，满足验收条件</w:t>
            </w:r>
          </w:p>
          <w:p w14:paraId="29201F22" w14:textId="77777777" w:rsidR="006E00D0" w:rsidRDefault="00290095" w:rsidP="0004191D">
            <w:pPr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准备验收资料:</w:t>
            </w:r>
            <w:r w:rsidRPr="00A00CC8">
              <w:rPr>
                <w:rFonts w:ascii="宋体" w:hAnsi="宋体" w:hint="eastAsia"/>
              </w:rPr>
              <w:t xml:space="preserve"> </w:t>
            </w:r>
            <w:r w:rsidR="006E00D0" w:rsidRPr="006E00D0">
              <w:rPr>
                <w:rFonts w:ascii="宋体" w:hAnsi="宋体" w:hint="eastAsia"/>
                <w:spacing w:val="-8"/>
                <w:sz w:val="24"/>
              </w:rPr>
              <w:t>采购项目申购审批材料；采购合同（</w:t>
            </w:r>
            <w:proofErr w:type="gramStart"/>
            <w:r w:rsidR="006E00D0" w:rsidRPr="006E00D0">
              <w:rPr>
                <w:rFonts w:ascii="宋体" w:hAnsi="宋体" w:hint="eastAsia"/>
                <w:spacing w:val="-8"/>
                <w:sz w:val="24"/>
              </w:rPr>
              <w:t>含合同</w:t>
            </w:r>
            <w:proofErr w:type="gramEnd"/>
            <w:r w:rsidR="006E00D0" w:rsidRPr="006E00D0">
              <w:rPr>
                <w:rFonts w:ascii="宋体" w:hAnsi="宋体" w:hint="eastAsia"/>
                <w:spacing w:val="-8"/>
                <w:sz w:val="24"/>
              </w:rPr>
              <w:t>附件、补充合同、供应商承诺等）</w:t>
            </w:r>
            <w:r w:rsidR="006C54BE">
              <w:rPr>
                <w:rFonts w:ascii="宋体" w:hAnsi="宋体" w:hint="eastAsia"/>
                <w:spacing w:val="-8"/>
                <w:sz w:val="24"/>
              </w:rPr>
              <w:t>；采购文件、供应商响应文件；专业检测机构检测报告（需要检测的）</w:t>
            </w:r>
            <w:r w:rsidR="006E00D0" w:rsidRPr="006E00D0">
              <w:rPr>
                <w:rFonts w:ascii="宋体" w:hAnsi="宋体" w:hint="eastAsia"/>
                <w:spacing w:val="-8"/>
                <w:sz w:val="24"/>
              </w:rPr>
              <w:t>等</w:t>
            </w:r>
          </w:p>
          <w:p w14:paraId="50571BF1" w14:textId="77777777" w:rsidR="00290095" w:rsidRPr="00A00CC8" w:rsidRDefault="00290095" w:rsidP="0004191D">
            <w:pPr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其他</w:t>
            </w:r>
          </w:p>
        </w:tc>
      </w:tr>
      <w:tr w:rsidR="00290095" w:rsidRPr="008409B0" w14:paraId="05BA622F" w14:textId="77777777" w:rsidTr="002E6B3A">
        <w:trPr>
          <w:cantSplit/>
          <w:trHeight w:hRule="exact" w:val="882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907D" w14:textId="77777777" w:rsidR="00EA4755" w:rsidRDefault="00290095" w:rsidP="00EA4755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负责人</w:t>
            </w:r>
          </w:p>
          <w:p w14:paraId="13CDF5A9" w14:textId="77777777" w:rsidR="00290095" w:rsidRPr="008409B0" w:rsidRDefault="00EA4755" w:rsidP="00EA4755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意见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61D99" w14:textId="77777777" w:rsidR="00290095" w:rsidRPr="008409B0" w:rsidRDefault="00EA4755" w:rsidP="00EA4755">
            <w:pPr>
              <w:snapToGrid w:val="0"/>
              <w:ind w:leftChars="1000" w:left="2548" w:right="-1191" w:hangingChars="200" w:hanging="448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             </w:t>
            </w:r>
            <w:r>
              <w:rPr>
                <w:spacing w:val="-8"/>
                <w:sz w:val="24"/>
              </w:rPr>
              <w:t>签字：</w:t>
            </w:r>
            <w:r>
              <w:rPr>
                <w:spacing w:val="-8"/>
                <w:sz w:val="24"/>
              </w:rPr>
              <w:t xml:space="preserve"> 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290095" w:rsidRPr="008409B0" w14:paraId="4A32CD52" w14:textId="77777777" w:rsidTr="002E6B3A">
        <w:trPr>
          <w:cantSplit/>
          <w:trHeight w:hRule="exact" w:val="99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5241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</w:t>
            </w:r>
            <w:r w:rsidR="00EA4755">
              <w:rPr>
                <w:rFonts w:eastAsia="黑体" w:hint="eastAsia"/>
                <w:spacing w:val="-8"/>
                <w:sz w:val="24"/>
              </w:rPr>
              <w:t>使用部门</w:t>
            </w:r>
          </w:p>
          <w:p w14:paraId="164175C3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意见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F6DC3" w14:textId="77777777" w:rsidR="00290095" w:rsidRPr="00EA4755" w:rsidRDefault="00EA4755" w:rsidP="00BA2730">
            <w:pPr>
              <w:snapToGrid w:val="0"/>
              <w:ind w:right="224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 </w:t>
            </w:r>
            <w:r w:rsidR="00BA2730">
              <w:rPr>
                <w:spacing w:val="-8"/>
                <w:sz w:val="24"/>
              </w:rPr>
              <w:t xml:space="preserve">                  </w:t>
            </w:r>
            <w:r w:rsidR="00BA2730">
              <w:rPr>
                <w:spacing w:val="-8"/>
                <w:sz w:val="24"/>
              </w:rPr>
              <w:t>负责人</w:t>
            </w:r>
            <w:r>
              <w:rPr>
                <w:spacing w:val="-8"/>
                <w:sz w:val="24"/>
              </w:rPr>
              <w:t>签字</w:t>
            </w:r>
            <w:r w:rsidR="00BA2730">
              <w:rPr>
                <w:spacing w:val="-8"/>
                <w:sz w:val="24"/>
              </w:rPr>
              <w:t>（盖章）</w:t>
            </w:r>
            <w:r>
              <w:rPr>
                <w:spacing w:val="-8"/>
                <w:sz w:val="24"/>
              </w:rPr>
              <w:t>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290095" w:rsidRPr="008409B0" w14:paraId="539F366E" w14:textId="77777777" w:rsidTr="002E6B3A">
        <w:trPr>
          <w:cantSplit/>
          <w:trHeight w:hRule="exact" w:val="994"/>
          <w:jc w:val="center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A9D1" w14:textId="77777777" w:rsidR="00EA4755" w:rsidRDefault="00290095" w:rsidP="00EA4755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归口管理部门</w:t>
            </w:r>
          </w:p>
          <w:p w14:paraId="66AE8766" w14:textId="77777777" w:rsidR="00290095" w:rsidRPr="008409B0" w:rsidRDefault="00290095" w:rsidP="00EA4755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意见</w:t>
            </w:r>
          </w:p>
        </w:tc>
        <w:tc>
          <w:tcPr>
            <w:tcW w:w="4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D310A" w14:textId="77777777" w:rsidR="00290095" w:rsidRPr="008409B0" w:rsidRDefault="00290095" w:rsidP="00EA4755">
            <w:pPr>
              <w:snapToGrid w:val="0"/>
              <w:ind w:firstLineChars="600" w:firstLine="1344"/>
              <w:rPr>
                <w:spacing w:val="-8"/>
                <w:sz w:val="24"/>
              </w:rPr>
            </w:pPr>
            <w:r w:rsidRPr="008409B0">
              <w:rPr>
                <w:spacing w:val="-8"/>
                <w:sz w:val="24"/>
              </w:rPr>
              <w:t xml:space="preserve">              </w:t>
            </w:r>
            <w:r w:rsidR="00BA2730">
              <w:rPr>
                <w:spacing w:val="-8"/>
                <w:sz w:val="24"/>
              </w:rPr>
              <w:t>负责人签字（盖章）：</w:t>
            </w:r>
            <w:r w:rsidR="00BA2730">
              <w:rPr>
                <w:rFonts w:hint="eastAsia"/>
                <w:spacing w:val="-8"/>
                <w:sz w:val="24"/>
              </w:rPr>
              <w:t xml:space="preserve"> </w:t>
            </w:r>
            <w:r w:rsidR="00BA2730">
              <w:rPr>
                <w:spacing w:val="-8"/>
                <w:sz w:val="24"/>
              </w:rPr>
              <w:t xml:space="preserve">       </w:t>
            </w:r>
            <w:r w:rsidR="00BA2730">
              <w:rPr>
                <w:spacing w:val="-8"/>
                <w:sz w:val="24"/>
              </w:rPr>
              <w:t>日期：</w:t>
            </w:r>
          </w:p>
        </w:tc>
      </w:tr>
    </w:tbl>
    <w:p w14:paraId="1DF80616" w14:textId="77777777" w:rsidR="00D50712" w:rsidRPr="00731301" w:rsidRDefault="00B65396" w:rsidP="00290095">
      <w:pPr>
        <w:widowControl/>
        <w:jc w:val="left"/>
        <w:rPr>
          <w:bCs/>
          <w:sz w:val="28"/>
          <w:szCs w:val="28"/>
          <w:shd w:val="clear" w:color="auto" w:fill="FFFFFF"/>
        </w:rPr>
      </w:pPr>
      <w:r w:rsidRPr="006E00D0">
        <w:rPr>
          <w:rFonts w:eastAsia="楷体" w:hint="eastAsia"/>
          <w:b/>
          <w:bCs/>
          <w:sz w:val="24"/>
          <w:shd w:val="clear" w:color="auto" w:fill="FFFFFF"/>
        </w:rPr>
        <w:t>注：采用联合验收或委托验收方式的采购项目，在进行履约验收活动前，填写本申请表。</w:t>
      </w:r>
    </w:p>
    <w:p w14:paraId="4F0E3197" w14:textId="77777777" w:rsidR="00290095" w:rsidRPr="008409B0" w:rsidRDefault="00290095" w:rsidP="00290095">
      <w:pPr>
        <w:widowControl/>
        <w:jc w:val="left"/>
        <w:rPr>
          <w:bCs/>
          <w:sz w:val="28"/>
          <w:szCs w:val="28"/>
          <w:shd w:val="clear" w:color="auto" w:fill="FFFFFF"/>
        </w:rPr>
      </w:pPr>
      <w:r w:rsidRPr="008409B0">
        <w:rPr>
          <w:rFonts w:hint="eastAsia"/>
          <w:bCs/>
          <w:sz w:val="28"/>
          <w:szCs w:val="28"/>
          <w:shd w:val="clear" w:color="auto" w:fill="FFFFFF"/>
        </w:rPr>
        <w:lastRenderedPageBreak/>
        <w:t>附件</w:t>
      </w:r>
      <w:r w:rsidR="00DE774E">
        <w:rPr>
          <w:bCs/>
          <w:sz w:val="28"/>
          <w:szCs w:val="28"/>
          <w:shd w:val="clear" w:color="auto" w:fill="FFFFFF"/>
        </w:rPr>
        <w:t>2</w:t>
      </w:r>
    </w:p>
    <w:p w14:paraId="7BBC44BE" w14:textId="77777777" w:rsidR="007778D0" w:rsidRDefault="007778D0" w:rsidP="007778D0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泰州职业技术学院</w:t>
      </w:r>
    </w:p>
    <w:p w14:paraId="55309814" w14:textId="77777777" w:rsidR="007D69AC" w:rsidRDefault="00E718B9" w:rsidP="007778D0">
      <w:pPr>
        <w:adjustRightInd w:val="0"/>
        <w:snapToGrid w:val="0"/>
        <w:jc w:val="center"/>
        <w:rPr>
          <w:rFonts w:eastAsia="黑体"/>
          <w:spacing w:val="-8"/>
          <w:sz w:val="24"/>
        </w:rPr>
      </w:pPr>
      <w:r>
        <w:rPr>
          <w:rFonts w:eastAsia="黑体" w:hint="eastAsia"/>
          <w:sz w:val="36"/>
          <w:szCs w:val="36"/>
        </w:rPr>
        <w:t>采购项目</w:t>
      </w:r>
      <w:r w:rsidR="008A3135">
        <w:rPr>
          <w:rFonts w:eastAsia="黑体" w:hint="eastAsia"/>
          <w:sz w:val="36"/>
          <w:szCs w:val="36"/>
        </w:rPr>
        <w:t>联合</w:t>
      </w:r>
      <w:r w:rsidR="00290095" w:rsidRPr="008409B0">
        <w:rPr>
          <w:rFonts w:eastAsia="黑体" w:hint="eastAsia"/>
          <w:sz w:val="36"/>
          <w:szCs w:val="36"/>
        </w:rPr>
        <w:t>验收报告模板（</w:t>
      </w:r>
      <w:r w:rsidR="008A3135">
        <w:rPr>
          <w:rFonts w:eastAsia="黑体" w:hint="eastAsia"/>
          <w:sz w:val="36"/>
          <w:szCs w:val="36"/>
        </w:rPr>
        <w:t>货物类</w:t>
      </w:r>
      <w:r w:rsidR="007D69AC">
        <w:rPr>
          <w:rFonts w:eastAsia="黑体" w:hint="eastAsia"/>
          <w:sz w:val="36"/>
          <w:szCs w:val="36"/>
        </w:rPr>
        <w:t>）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453"/>
        <w:gridCol w:w="1673"/>
        <w:gridCol w:w="920"/>
        <w:gridCol w:w="807"/>
        <w:gridCol w:w="610"/>
        <w:gridCol w:w="324"/>
        <w:gridCol w:w="765"/>
        <w:gridCol w:w="1673"/>
        <w:gridCol w:w="1105"/>
      </w:tblGrid>
      <w:tr w:rsidR="00290095" w:rsidRPr="008409B0" w14:paraId="4A82F6E4" w14:textId="77777777" w:rsidTr="0004191D">
        <w:trPr>
          <w:cantSplit/>
          <w:trHeight w:hRule="exact" w:val="624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1A19" w14:textId="77777777"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编号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FAF5" w14:textId="77777777"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8CF3" w14:textId="77777777"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名称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189" w14:textId="77777777"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</w:tr>
      <w:tr w:rsidR="00290095" w:rsidRPr="008409B0" w14:paraId="147F5011" w14:textId="77777777" w:rsidTr="0004191D">
        <w:trPr>
          <w:cantSplit/>
          <w:trHeight w:hRule="exact" w:val="624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65AB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</w:t>
            </w:r>
            <w:r w:rsidR="0004191D">
              <w:rPr>
                <w:rFonts w:eastAsia="黑体" w:hint="eastAsia"/>
                <w:spacing w:val="-8"/>
                <w:sz w:val="24"/>
              </w:rPr>
              <w:t>使用部门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069F" w14:textId="77777777"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CFC2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归口管理部门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490D" w14:textId="77777777"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</w:p>
        </w:tc>
      </w:tr>
      <w:tr w:rsidR="00290095" w:rsidRPr="008409B0" w14:paraId="6C1C0F6E" w14:textId="77777777" w:rsidTr="0004191D">
        <w:trPr>
          <w:cantSplit/>
          <w:trHeight w:hRule="exact" w:val="624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5591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货物详情</w:t>
            </w:r>
          </w:p>
        </w:tc>
        <w:tc>
          <w:tcPr>
            <w:tcW w:w="41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11F" w14:textId="77777777" w:rsidR="00290095" w:rsidRPr="008409B0" w:rsidRDefault="00290095" w:rsidP="007575EC">
            <w:pPr>
              <w:snapToGrid w:val="0"/>
              <w:ind w:firstLineChars="200" w:firstLine="388"/>
              <w:rPr>
                <w:spacing w:val="-8"/>
                <w:sz w:val="24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设备名称、品牌、型号、生产商、功能、配置、数量等</w:t>
            </w:r>
            <w:r w:rsidRPr="008409B0">
              <w:rPr>
                <w:spacing w:val="-8"/>
                <w:sz w:val="24"/>
              </w:rPr>
              <w:t xml:space="preserve">       </w:t>
            </w:r>
          </w:p>
        </w:tc>
      </w:tr>
      <w:tr w:rsidR="00290095" w:rsidRPr="008409B0" w14:paraId="75100681" w14:textId="77777777" w:rsidTr="0004191D">
        <w:trPr>
          <w:cantSplit/>
          <w:trHeight w:hRule="exact" w:val="624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E1D4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合同金额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4707" w14:textId="77777777"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万元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9630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供货时间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5D38" w14:textId="77777777"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</w:p>
        </w:tc>
      </w:tr>
      <w:tr w:rsidR="00290095" w:rsidRPr="008409B0" w14:paraId="4E946DBA" w14:textId="77777777" w:rsidTr="0004191D">
        <w:trPr>
          <w:cantSplit/>
          <w:trHeight w:hRule="exact" w:val="624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88EA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供应商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2AD5" w14:textId="77777777"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2591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生产厂商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03B8" w14:textId="77777777"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</w:p>
        </w:tc>
      </w:tr>
      <w:tr w:rsidR="00290095" w:rsidRPr="008409B0" w14:paraId="4075CE6E" w14:textId="77777777" w:rsidTr="0004191D">
        <w:trPr>
          <w:cantSplit/>
          <w:trHeight w:hRule="exact" w:val="624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6824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（存放）地点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F250" w14:textId="77777777"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BA9B" w14:textId="77777777"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时间</w:t>
            </w:r>
          </w:p>
        </w:tc>
        <w:tc>
          <w:tcPr>
            <w:tcW w:w="1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BA74" w14:textId="77777777"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</w:tr>
      <w:tr w:rsidR="00290095" w:rsidRPr="008409B0" w14:paraId="1651114B" w14:textId="77777777" w:rsidTr="0004191D">
        <w:trPr>
          <w:cantSplit/>
          <w:trHeight w:val="59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2715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内容</w:t>
            </w:r>
          </w:p>
        </w:tc>
      </w:tr>
      <w:tr w:rsidR="00290095" w:rsidRPr="008409B0" w14:paraId="634CE5BC" w14:textId="77777777" w:rsidTr="0004191D">
        <w:trPr>
          <w:cantSplit/>
          <w:trHeight w:val="2659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3AB9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过程概述</w:t>
            </w:r>
          </w:p>
        </w:tc>
        <w:tc>
          <w:tcPr>
            <w:tcW w:w="41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98D6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1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详细查阅采购文件、投标文件、合同等验收资料；</w:t>
            </w:r>
          </w:p>
          <w:p w14:paraId="7F22041C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2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听取</w:t>
            </w:r>
            <w:r w:rsidR="00301EA0">
              <w:rPr>
                <w:rFonts w:hint="eastAsia"/>
                <w:color w:val="A6A6A6"/>
                <w:spacing w:val="-8"/>
                <w:szCs w:val="21"/>
              </w:rPr>
              <w:t>中标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供应商代表介绍项目实施进度、工作重点、完成情况及学校项目负责人介绍项目进展、产品使用或服务感受等情况；</w:t>
            </w:r>
          </w:p>
          <w:p w14:paraId="5704931E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3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严格依据规定的内容、程序、标准和国家相关法律法规、行业标准的要求对供应商的履约情况进行检验、核实和评估；</w:t>
            </w:r>
          </w:p>
          <w:p w14:paraId="658CC3EE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4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确认供应商所提供的货物是否符合合同约定要求；</w:t>
            </w:r>
          </w:p>
          <w:p w14:paraId="64458016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5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清晰、准确、完整地记录相关情况；</w:t>
            </w:r>
          </w:p>
          <w:p w14:paraId="594FCB25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6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经集体会商后提出验收意见；</w:t>
            </w:r>
          </w:p>
          <w:p w14:paraId="65312DA5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7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形成验收报告。</w:t>
            </w:r>
          </w:p>
          <w:p w14:paraId="2AB0FFAA" w14:textId="77777777" w:rsidR="00290095" w:rsidRPr="008409B0" w:rsidRDefault="00290095" w:rsidP="0004191D">
            <w:pPr>
              <w:snapToGrid w:val="0"/>
              <w:ind w:firstLineChars="200" w:firstLine="388"/>
              <w:rPr>
                <w:spacing w:val="-8"/>
                <w:sz w:val="24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请根据实际情况修改。</w:t>
            </w:r>
          </w:p>
        </w:tc>
      </w:tr>
      <w:tr w:rsidR="00290095" w:rsidRPr="008409B0" w14:paraId="75CFD3C7" w14:textId="77777777" w:rsidTr="0004191D">
        <w:trPr>
          <w:cantSplit/>
          <w:trHeight w:hRule="exact" w:val="1984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5A5B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商务验收（外观数量验收）</w:t>
            </w:r>
          </w:p>
        </w:tc>
        <w:tc>
          <w:tcPr>
            <w:tcW w:w="22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950E9B" w14:textId="77777777"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数量相符</w:t>
            </w:r>
          </w:p>
          <w:p w14:paraId="6D5E16F7" w14:textId="77777777"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品牌、型号、材质、配置等一致</w:t>
            </w:r>
          </w:p>
          <w:p w14:paraId="4DA3E695" w14:textId="77777777" w:rsidR="00290095" w:rsidRPr="00AE7F51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E7F51">
              <w:rPr>
                <w:rFonts w:ascii="宋体" w:hAnsi="宋体" w:hint="eastAsia"/>
                <w:spacing w:val="-8"/>
                <w:sz w:val="24"/>
              </w:rPr>
              <w:t>外包装完好</w:t>
            </w:r>
          </w:p>
          <w:p w14:paraId="23D1CEDA" w14:textId="77777777"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E7F51">
              <w:rPr>
                <w:rFonts w:ascii="宋体" w:hAnsi="宋体" w:hint="eastAsia"/>
                <w:spacing w:val="-8"/>
                <w:sz w:val="24"/>
              </w:rPr>
              <w:t>拆箱后货物的外观无破损</w:t>
            </w:r>
          </w:p>
          <w:p w14:paraId="42F94A2D" w14:textId="77777777" w:rsidR="00290095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合格证、说明书、保修单等齐备</w:t>
            </w:r>
          </w:p>
          <w:p w14:paraId="709F7709" w14:textId="77777777" w:rsidR="00C11F70" w:rsidRPr="00A00CC8" w:rsidRDefault="00C11F70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其他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9A8B" w14:textId="77777777"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14:paraId="02838D28" w14:textId="77777777"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14:paraId="0BCAF606" w14:textId="77777777"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14:paraId="044D0A65" w14:textId="77777777"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14:paraId="1A94705E" w14:textId="77777777" w:rsidR="00290095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14:paraId="4BA78CC2" w14:textId="77777777" w:rsidR="00C11F70" w:rsidRPr="00C11F70" w:rsidRDefault="00C11F70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</w:tc>
      </w:tr>
      <w:tr w:rsidR="00290095" w:rsidRPr="008409B0" w14:paraId="6A4656B3" w14:textId="77777777" w:rsidTr="0004191D">
        <w:trPr>
          <w:cantSplit/>
          <w:trHeight w:hRule="exact" w:val="397"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6950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2E60EAD2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571D3C13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1796912D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064C30E3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33FC1728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69113730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547F2E96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2E2B1DE4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47266ECC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28756014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39F39C2F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51BB8466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技术质量验收</w:t>
            </w:r>
          </w:p>
          <w:p w14:paraId="21D32847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3CBD02DC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3A238E4F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0117451E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74C35042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  <w:p w14:paraId="03EAF54F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D183FB" w14:textId="77777777" w:rsidR="00290095" w:rsidRPr="00A00CC8" w:rsidRDefault="00290095" w:rsidP="0004191D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lastRenderedPageBreak/>
              <w:t>按规范进行安装</w:t>
            </w:r>
          </w:p>
        </w:tc>
        <w:tc>
          <w:tcPr>
            <w:tcW w:w="19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1B6F" w14:textId="77777777" w:rsidR="00290095" w:rsidRPr="00A00CC8" w:rsidRDefault="00290095" w:rsidP="0004191D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 xml:space="preserve">□合格  □不合格 </w:t>
            </w:r>
          </w:p>
        </w:tc>
      </w:tr>
      <w:tr w:rsidR="00290095" w:rsidRPr="008409B0" w14:paraId="16437105" w14:textId="77777777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0817" w14:textId="77777777"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3825E2" w14:textId="77777777" w:rsidR="00290095" w:rsidRPr="00A00CC8" w:rsidRDefault="00290095" w:rsidP="0004191D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运行调试情况</w:t>
            </w:r>
          </w:p>
        </w:tc>
        <w:tc>
          <w:tcPr>
            <w:tcW w:w="19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2C8A" w14:textId="77777777" w:rsidR="00290095" w:rsidRPr="00A00CC8" w:rsidRDefault="00290095" w:rsidP="0004191D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</w:tc>
      </w:tr>
      <w:tr w:rsidR="00290095" w:rsidRPr="008409B0" w14:paraId="3E3763A1" w14:textId="77777777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79D9" w14:textId="77777777"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765A0B" w14:textId="77777777" w:rsidR="00290095" w:rsidRPr="00A00CC8" w:rsidRDefault="00290095" w:rsidP="0004191D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仪器检测情况</w:t>
            </w:r>
          </w:p>
        </w:tc>
        <w:tc>
          <w:tcPr>
            <w:tcW w:w="19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142A" w14:textId="77777777" w:rsidR="00290095" w:rsidRPr="00A00CC8" w:rsidRDefault="00290095" w:rsidP="0004191D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</w:tc>
      </w:tr>
      <w:tr w:rsidR="00290095" w:rsidRPr="008409B0" w14:paraId="4C020D3E" w14:textId="77777777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EAB2" w14:textId="77777777"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3990AC" w14:textId="77777777" w:rsidR="00290095" w:rsidRPr="00A00CC8" w:rsidRDefault="00290095" w:rsidP="0004191D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提供的人员培训等售后服务情况</w:t>
            </w:r>
          </w:p>
        </w:tc>
        <w:tc>
          <w:tcPr>
            <w:tcW w:w="19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E070" w14:textId="77777777" w:rsidR="00290095" w:rsidRPr="00A00CC8" w:rsidRDefault="00290095" w:rsidP="0004191D">
            <w:pPr>
              <w:adjustRightInd w:val="0"/>
              <w:snapToGrid w:val="0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</w:tc>
      </w:tr>
      <w:tr w:rsidR="00290095" w:rsidRPr="008409B0" w14:paraId="25168D3C" w14:textId="77777777" w:rsidTr="0004191D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D43A" w14:textId="77777777"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1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5A3D" w14:textId="77777777"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主要性能指标</w:t>
            </w:r>
            <w:r w:rsidRPr="008409B0">
              <w:rPr>
                <w:rFonts w:eastAsia="楷体" w:hint="eastAsia"/>
                <w:spacing w:val="-8"/>
                <w:sz w:val="24"/>
              </w:rPr>
              <w:t>（</w:t>
            </w:r>
            <w:proofErr w:type="gramStart"/>
            <w:r w:rsidRPr="008409B0">
              <w:rPr>
                <w:rFonts w:eastAsia="楷体" w:hint="eastAsia"/>
                <w:spacing w:val="-8"/>
                <w:sz w:val="24"/>
              </w:rPr>
              <w:t>不够可</w:t>
            </w:r>
            <w:proofErr w:type="gramEnd"/>
            <w:r w:rsidRPr="008409B0">
              <w:rPr>
                <w:rFonts w:eastAsia="楷体" w:hint="eastAsia"/>
                <w:spacing w:val="-8"/>
                <w:sz w:val="24"/>
              </w:rPr>
              <w:t>添加条目，或另加附件）</w:t>
            </w:r>
          </w:p>
        </w:tc>
      </w:tr>
      <w:tr w:rsidR="00290095" w:rsidRPr="008409B0" w14:paraId="35D53524" w14:textId="77777777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FDAD" w14:textId="77777777"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CF9C" w14:textId="77777777" w:rsidR="00290095" w:rsidRPr="008409B0" w:rsidRDefault="00290095" w:rsidP="0004191D">
            <w:pPr>
              <w:jc w:val="center"/>
              <w:rPr>
                <w:spacing w:val="-8"/>
                <w:sz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4D97" w14:textId="77777777" w:rsidR="00290095" w:rsidRPr="008409B0" w:rsidRDefault="00290095" w:rsidP="0004191D">
            <w:pPr>
              <w:jc w:val="center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指标名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835C" w14:textId="77777777" w:rsidR="00290095" w:rsidRPr="008409B0" w:rsidRDefault="00290095" w:rsidP="0004191D">
            <w:pPr>
              <w:jc w:val="center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合同参数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0A4F" w14:textId="77777777" w:rsidR="00290095" w:rsidRPr="008409B0" w:rsidRDefault="00290095" w:rsidP="0004191D">
            <w:pPr>
              <w:jc w:val="center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实测参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40C8" w14:textId="77777777" w:rsidR="00290095" w:rsidRPr="008409B0" w:rsidRDefault="00290095" w:rsidP="0004191D">
            <w:pPr>
              <w:jc w:val="center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结论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0874" w14:textId="77777777" w:rsidR="00290095" w:rsidRPr="008409B0" w:rsidRDefault="00290095" w:rsidP="0004191D">
            <w:pPr>
              <w:jc w:val="center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备注</w:t>
            </w:r>
          </w:p>
        </w:tc>
      </w:tr>
      <w:tr w:rsidR="00290095" w:rsidRPr="008409B0" w14:paraId="51CEBCFB" w14:textId="77777777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683D" w14:textId="77777777"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D4E9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 w:rsidRPr="008409B0">
              <w:rPr>
                <w:spacing w:val="-8"/>
                <w:szCs w:val="21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C5F0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531E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71F4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5F20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4562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</w:tr>
      <w:tr w:rsidR="00290095" w:rsidRPr="008409B0" w14:paraId="65BE5492" w14:textId="77777777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D71C" w14:textId="77777777"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EC32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 w:rsidRPr="008409B0">
              <w:rPr>
                <w:spacing w:val="-8"/>
                <w:szCs w:val="21"/>
              </w:rPr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F549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C810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DFC8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F0EC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4B7A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</w:tr>
      <w:tr w:rsidR="00290095" w:rsidRPr="008409B0" w14:paraId="517D2178" w14:textId="77777777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494B" w14:textId="77777777"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9D6F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 w:rsidRPr="008409B0">
              <w:rPr>
                <w:spacing w:val="-8"/>
                <w:szCs w:val="21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8756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CA2F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1BAE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BB4E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68B1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</w:tr>
      <w:tr w:rsidR="00290095" w:rsidRPr="008409B0" w14:paraId="1FD77F0F" w14:textId="77777777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EA43" w14:textId="77777777"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D4E0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 w:rsidRPr="008409B0">
              <w:rPr>
                <w:spacing w:val="-8"/>
                <w:szCs w:val="21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4242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B040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4BA8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6605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7633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</w:tr>
      <w:tr w:rsidR="00290095" w:rsidRPr="008409B0" w14:paraId="391CC7F0" w14:textId="77777777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37F2" w14:textId="77777777"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FC0F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 w:rsidRPr="008409B0">
              <w:rPr>
                <w:spacing w:val="-8"/>
                <w:szCs w:val="21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751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0D49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81B7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F4F0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8283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</w:tr>
      <w:tr w:rsidR="00290095" w:rsidRPr="008409B0" w14:paraId="41C618D5" w14:textId="77777777" w:rsidTr="0004191D">
        <w:trPr>
          <w:cantSplit/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0EB1" w14:textId="77777777"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1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613C" w14:textId="77777777" w:rsidR="00290095" w:rsidRPr="008409B0" w:rsidRDefault="00290095" w:rsidP="0004191D">
            <w:pPr>
              <w:snapToGrid w:val="0"/>
              <w:ind w:right="896"/>
              <w:jc w:val="left"/>
              <w:rPr>
                <w:spacing w:val="-8"/>
                <w:sz w:val="24"/>
                <w:u w:val="single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主要功能用途</w:t>
            </w:r>
            <w:r w:rsidRPr="008409B0">
              <w:rPr>
                <w:rFonts w:eastAsia="楷体" w:hint="eastAsia"/>
                <w:spacing w:val="-8"/>
                <w:sz w:val="24"/>
              </w:rPr>
              <w:t>（</w:t>
            </w:r>
            <w:proofErr w:type="gramStart"/>
            <w:r w:rsidRPr="008409B0">
              <w:rPr>
                <w:rFonts w:eastAsia="楷体" w:hint="eastAsia"/>
                <w:spacing w:val="-8"/>
                <w:sz w:val="24"/>
              </w:rPr>
              <w:t>不够可</w:t>
            </w:r>
            <w:proofErr w:type="gramEnd"/>
            <w:r w:rsidRPr="008409B0">
              <w:rPr>
                <w:rFonts w:eastAsia="楷体" w:hint="eastAsia"/>
                <w:spacing w:val="-8"/>
                <w:sz w:val="24"/>
              </w:rPr>
              <w:t>添加条目，或另加附件）</w:t>
            </w:r>
          </w:p>
        </w:tc>
      </w:tr>
      <w:tr w:rsidR="00290095" w:rsidRPr="008409B0" w14:paraId="122884D1" w14:textId="77777777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7BA4" w14:textId="77777777"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41BB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  <w:u w:val="single"/>
              </w:rPr>
            </w:pP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8624" w14:textId="77777777" w:rsidR="00290095" w:rsidRPr="008409B0" w:rsidRDefault="00290095" w:rsidP="0004191D">
            <w:pPr>
              <w:jc w:val="center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功能名称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D970" w14:textId="77777777" w:rsidR="00290095" w:rsidRPr="008409B0" w:rsidRDefault="00290095" w:rsidP="0004191D">
            <w:pPr>
              <w:jc w:val="center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是否满足要求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66AA" w14:textId="77777777" w:rsidR="00290095" w:rsidRPr="008409B0" w:rsidRDefault="00290095" w:rsidP="0004191D">
            <w:pPr>
              <w:jc w:val="center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备注</w:t>
            </w:r>
          </w:p>
        </w:tc>
      </w:tr>
      <w:tr w:rsidR="00290095" w:rsidRPr="008409B0" w14:paraId="220CEBB1" w14:textId="77777777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FF8C" w14:textId="77777777"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6B7D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 w:rsidRPr="008409B0">
              <w:rPr>
                <w:spacing w:val="-8"/>
                <w:szCs w:val="21"/>
              </w:rPr>
              <w:t>1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54C7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433D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590B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</w:tr>
      <w:tr w:rsidR="00290095" w:rsidRPr="008409B0" w14:paraId="2AE8A041" w14:textId="77777777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9FF8" w14:textId="77777777"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CF8C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 w:rsidRPr="008409B0">
              <w:rPr>
                <w:spacing w:val="-8"/>
                <w:szCs w:val="21"/>
              </w:rPr>
              <w:t>2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219F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C2F5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DD97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</w:tr>
      <w:tr w:rsidR="00290095" w:rsidRPr="008409B0" w14:paraId="15B1BB93" w14:textId="77777777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B282" w14:textId="77777777"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F75A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 w:rsidRPr="008409B0">
              <w:rPr>
                <w:spacing w:val="-8"/>
                <w:szCs w:val="21"/>
              </w:rPr>
              <w:t>3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EE2C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C37D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3A0B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</w:tr>
      <w:tr w:rsidR="00290095" w:rsidRPr="008409B0" w14:paraId="28FC3C2E" w14:textId="77777777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A861" w14:textId="77777777"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70FF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 w:rsidRPr="008409B0">
              <w:rPr>
                <w:spacing w:val="-8"/>
                <w:szCs w:val="21"/>
              </w:rPr>
              <w:t>4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C5B8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0F0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B302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</w:tr>
      <w:tr w:rsidR="00290095" w:rsidRPr="008409B0" w14:paraId="0A9CA987" w14:textId="77777777" w:rsidTr="0004191D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6C20" w14:textId="77777777"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0968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Cs w:val="21"/>
              </w:rPr>
            </w:pPr>
            <w:r w:rsidRPr="008409B0">
              <w:rPr>
                <w:spacing w:val="-8"/>
                <w:szCs w:val="21"/>
              </w:rPr>
              <w:t>5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7EFA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E608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96FF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</w:tr>
      <w:tr w:rsidR="00290095" w:rsidRPr="008409B0" w14:paraId="27B66D2F" w14:textId="77777777" w:rsidTr="0004191D">
        <w:trPr>
          <w:cantSplit/>
          <w:trHeight w:hRule="exact" w:val="680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614E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专业检测机构情况说明</w:t>
            </w:r>
          </w:p>
        </w:tc>
        <w:tc>
          <w:tcPr>
            <w:tcW w:w="41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CF31" w14:textId="77777777" w:rsidR="00290095" w:rsidRPr="008409B0" w:rsidRDefault="00290095" w:rsidP="0004191D">
            <w:pPr>
              <w:snapToGrid w:val="0"/>
              <w:ind w:firstLineChars="1000" w:firstLine="2240"/>
              <w:jc w:val="right"/>
              <w:rPr>
                <w:spacing w:val="-8"/>
                <w:sz w:val="24"/>
                <w:u w:val="single"/>
              </w:rPr>
            </w:pPr>
          </w:p>
        </w:tc>
      </w:tr>
      <w:tr w:rsidR="00290095" w:rsidRPr="008409B0" w14:paraId="24CB73D0" w14:textId="77777777" w:rsidTr="0004191D">
        <w:trPr>
          <w:cantSplit/>
          <w:trHeight w:hRule="exact" w:val="1255"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6A96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bookmarkStart w:id="3" w:name="_Hlk88209468"/>
            <w:r w:rsidRPr="008409B0">
              <w:rPr>
                <w:rFonts w:eastAsia="黑体" w:hint="eastAsia"/>
                <w:spacing w:val="-8"/>
                <w:sz w:val="24"/>
              </w:rPr>
              <w:t>验收结论</w:t>
            </w:r>
          </w:p>
        </w:tc>
        <w:tc>
          <w:tcPr>
            <w:tcW w:w="41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AD0D" w14:textId="77777777" w:rsidR="00290095" w:rsidRPr="008409B0" w:rsidRDefault="00290095" w:rsidP="0004191D">
            <w:pPr>
              <w:snapToGrid w:val="0"/>
              <w:ind w:firstLineChars="200" w:firstLine="388"/>
              <w:rPr>
                <w:spacing w:val="-8"/>
                <w:sz w:val="24"/>
                <w:u w:val="single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包括项目总体评价、存在问题和改进意见、其他需要说明的情况等。</w:t>
            </w:r>
          </w:p>
        </w:tc>
      </w:tr>
      <w:tr w:rsidR="00290095" w:rsidRPr="008409B0" w14:paraId="4F3FF0C6" w14:textId="77777777" w:rsidTr="0004191D">
        <w:trPr>
          <w:cantSplit/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ACDC" w14:textId="77777777"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1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3389" w14:textId="77777777" w:rsidR="00290095" w:rsidRPr="008409B0" w:rsidRDefault="00290095" w:rsidP="0004191D">
            <w:pPr>
              <w:snapToGrid w:val="0"/>
              <w:ind w:right="896" w:firstLineChars="900" w:firstLine="2016"/>
              <w:rPr>
                <w:rFonts w:ascii="宋体" w:hAnsi="宋体"/>
                <w:spacing w:val="-8"/>
                <w:sz w:val="24"/>
                <w:u w:val="single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            □不合格</w:t>
            </w:r>
          </w:p>
        </w:tc>
        <w:bookmarkEnd w:id="3"/>
      </w:tr>
      <w:tr w:rsidR="00290095" w:rsidRPr="008409B0" w14:paraId="66F15050" w14:textId="77777777" w:rsidTr="00D50712">
        <w:trPr>
          <w:cantSplit/>
          <w:trHeight w:hRule="exact" w:val="1398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CC3F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小组成员签字</w:t>
            </w:r>
          </w:p>
        </w:tc>
        <w:tc>
          <w:tcPr>
            <w:tcW w:w="41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C7171" w14:textId="063F7E32" w:rsidR="00290095" w:rsidRPr="00A00CC8" w:rsidRDefault="0004191D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联合</w:t>
            </w:r>
            <w:r w:rsidR="00290095" w:rsidRPr="00A00CC8">
              <w:rPr>
                <w:rFonts w:hint="eastAsia"/>
                <w:color w:val="A6A6A6"/>
                <w:spacing w:val="-8"/>
                <w:szCs w:val="21"/>
              </w:rPr>
              <w:t>验收小组成员不少于</w:t>
            </w:r>
            <w:r w:rsidR="00290095" w:rsidRPr="00A00CC8">
              <w:rPr>
                <w:color w:val="A6A6A6"/>
                <w:spacing w:val="-8"/>
                <w:szCs w:val="21"/>
              </w:rPr>
              <w:t>5</w:t>
            </w:r>
            <w:r w:rsidR="00290095" w:rsidRPr="00A00CC8">
              <w:rPr>
                <w:rFonts w:hint="eastAsia"/>
                <w:color w:val="A6A6A6"/>
                <w:spacing w:val="-8"/>
                <w:szCs w:val="21"/>
              </w:rPr>
              <w:t>人，具体要求见《</w:t>
            </w:r>
            <w:r w:rsidR="007778D0">
              <w:rPr>
                <w:rFonts w:hint="eastAsia"/>
                <w:color w:val="A6A6A6"/>
                <w:spacing w:val="-8"/>
                <w:szCs w:val="21"/>
              </w:rPr>
              <w:t>泰州职业技术学院</w:t>
            </w:r>
            <w:r w:rsidRPr="0004191D">
              <w:rPr>
                <w:rFonts w:hint="eastAsia"/>
                <w:color w:val="A6A6A6"/>
                <w:spacing w:val="-8"/>
                <w:szCs w:val="21"/>
              </w:rPr>
              <w:t>采购项目履约验收管理办法（试行）</w:t>
            </w:r>
            <w:r w:rsidR="00290095" w:rsidRPr="00A00CC8">
              <w:rPr>
                <w:rFonts w:hint="eastAsia"/>
                <w:color w:val="A6A6A6"/>
                <w:spacing w:val="-8"/>
                <w:szCs w:val="21"/>
              </w:rPr>
              <w:t>》第十条。</w:t>
            </w:r>
          </w:p>
          <w:p w14:paraId="4038CCC0" w14:textId="77777777" w:rsidR="00290095" w:rsidRPr="008409B0" w:rsidRDefault="00290095" w:rsidP="0004191D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14:paraId="5E13AD47" w14:textId="77777777" w:rsidR="00290095" w:rsidRPr="008409B0" w:rsidRDefault="00290095" w:rsidP="0004191D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14:paraId="33EB5A3B" w14:textId="77777777" w:rsidR="00290095" w:rsidRPr="00D50712" w:rsidRDefault="00290095" w:rsidP="00D50712">
            <w:pPr>
              <w:snapToGrid w:val="0"/>
              <w:ind w:firstLineChars="2400" w:firstLine="5376"/>
              <w:rPr>
                <w:spacing w:val="-8"/>
                <w:sz w:val="24"/>
              </w:rPr>
            </w:pPr>
            <w:r w:rsidRPr="00D50712">
              <w:rPr>
                <w:spacing w:val="-8"/>
                <w:sz w:val="24"/>
              </w:rPr>
              <w:t xml:space="preserve">  </w:t>
            </w:r>
            <w:r w:rsidR="00D50712" w:rsidRPr="00D50712">
              <w:rPr>
                <w:spacing w:val="-8"/>
                <w:sz w:val="24"/>
              </w:rPr>
              <w:t>日期：</w:t>
            </w:r>
          </w:p>
        </w:tc>
      </w:tr>
      <w:tr w:rsidR="00290095" w:rsidRPr="008409B0" w14:paraId="2240257B" w14:textId="77777777" w:rsidTr="002E6B3A">
        <w:trPr>
          <w:cantSplit/>
          <w:trHeight w:hRule="exact" w:val="1147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06D2" w14:textId="77777777" w:rsidR="00301EA0" w:rsidRDefault="00301EA0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中标</w:t>
            </w:r>
            <w:r w:rsidR="00290095" w:rsidRPr="008409B0">
              <w:rPr>
                <w:rFonts w:eastAsia="黑体" w:hint="eastAsia"/>
                <w:spacing w:val="-8"/>
                <w:sz w:val="24"/>
              </w:rPr>
              <w:t>供应商</w:t>
            </w:r>
          </w:p>
          <w:p w14:paraId="5349867F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确认</w:t>
            </w:r>
          </w:p>
        </w:tc>
        <w:tc>
          <w:tcPr>
            <w:tcW w:w="41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998AB" w14:textId="77777777" w:rsidR="00A97FD9" w:rsidRDefault="00A97FD9" w:rsidP="00A97FD9">
            <w:pPr>
              <w:snapToGrid w:val="0"/>
              <w:ind w:right="-1041"/>
              <w:jc w:val="left"/>
              <w:rPr>
                <w:spacing w:val="-8"/>
                <w:sz w:val="24"/>
              </w:rPr>
            </w:pPr>
          </w:p>
          <w:p w14:paraId="5922AC7D" w14:textId="77777777" w:rsidR="00290095" w:rsidRPr="008409B0" w:rsidRDefault="00301EA0" w:rsidP="00A97FD9">
            <w:pPr>
              <w:snapToGrid w:val="0"/>
              <w:ind w:right="-1041" w:firstLineChars="1400" w:firstLine="3136"/>
              <w:jc w:val="left"/>
              <w:rPr>
                <w:b/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代表</w:t>
            </w:r>
            <w:r w:rsidR="00D50712">
              <w:rPr>
                <w:spacing w:val="-8"/>
                <w:sz w:val="24"/>
              </w:rPr>
              <w:t>签字（盖章）：</w:t>
            </w:r>
            <w:r w:rsidR="00D50712">
              <w:rPr>
                <w:rFonts w:hint="eastAsia"/>
                <w:spacing w:val="-8"/>
                <w:sz w:val="24"/>
              </w:rPr>
              <w:t xml:space="preserve"> </w:t>
            </w:r>
            <w:r w:rsidR="00D50712">
              <w:rPr>
                <w:spacing w:val="-8"/>
                <w:sz w:val="24"/>
              </w:rPr>
              <w:t xml:space="preserve">      </w:t>
            </w:r>
            <w:r>
              <w:rPr>
                <w:spacing w:val="-8"/>
                <w:sz w:val="24"/>
              </w:rPr>
              <w:t xml:space="preserve">   </w:t>
            </w:r>
            <w:r w:rsidR="00D50712">
              <w:rPr>
                <w:spacing w:val="-8"/>
                <w:sz w:val="24"/>
              </w:rPr>
              <w:t>日期：</w:t>
            </w:r>
          </w:p>
        </w:tc>
      </w:tr>
      <w:tr w:rsidR="00290095" w:rsidRPr="008409B0" w14:paraId="233649BB" w14:textId="77777777" w:rsidTr="002E6B3A">
        <w:trPr>
          <w:cantSplit/>
          <w:trHeight w:hRule="exact" w:val="1121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B302" w14:textId="77777777" w:rsidR="00290095" w:rsidRPr="008409B0" w:rsidRDefault="00D50712" w:rsidP="00D5071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使用部门</w:t>
            </w:r>
            <w:r w:rsidR="00290095" w:rsidRPr="008409B0">
              <w:rPr>
                <w:rFonts w:eastAsia="黑体" w:hint="eastAsia"/>
                <w:spacing w:val="-8"/>
                <w:sz w:val="24"/>
              </w:rPr>
              <w:t>意见</w:t>
            </w:r>
          </w:p>
        </w:tc>
        <w:tc>
          <w:tcPr>
            <w:tcW w:w="41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2069A" w14:textId="77777777" w:rsidR="00A97FD9" w:rsidRDefault="00A97FD9" w:rsidP="00A97FD9">
            <w:pPr>
              <w:snapToGrid w:val="0"/>
              <w:ind w:right="2016"/>
              <w:rPr>
                <w:spacing w:val="-8"/>
                <w:sz w:val="24"/>
              </w:rPr>
            </w:pPr>
          </w:p>
          <w:p w14:paraId="41242899" w14:textId="77777777" w:rsidR="00290095" w:rsidRPr="008409B0" w:rsidRDefault="00D50712" w:rsidP="00A97FD9">
            <w:pPr>
              <w:snapToGrid w:val="0"/>
              <w:ind w:right="-333" w:firstLineChars="1400" w:firstLine="3136"/>
              <w:rPr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负责人签字（盖章）：</w:t>
            </w:r>
            <w:r w:rsidR="00A97FD9">
              <w:rPr>
                <w:rFonts w:hint="eastAsia"/>
                <w:spacing w:val="-8"/>
                <w:sz w:val="24"/>
              </w:rPr>
              <w:t xml:space="preserve"> </w:t>
            </w:r>
            <w:r w:rsidR="00A97FD9">
              <w:rPr>
                <w:spacing w:val="-8"/>
                <w:sz w:val="24"/>
              </w:rPr>
              <w:t xml:space="preserve">  </w:t>
            </w:r>
            <w:r>
              <w:rPr>
                <w:spacing w:val="-8"/>
                <w:sz w:val="24"/>
              </w:rPr>
              <w:t xml:space="preserve">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D50712" w:rsidRPr="008409B0" w14:paraId="056289B3" w14:textId="77777777" w:rsidTr="002E6B3A">
        <w:trPr>
          <w:cantSplit/>
          <w:trHeight w:hRule="exact" w:val="995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3DBB" w14:textId="77777777" w:rsidR="00D50712" w:rsidRDefault="00D50712" w:rsidP="00D5071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归口管理部门意见</w:t>
            </w:r>
          </w:p>
        </w:tc>
        <w:tc>
          <w:tcPr>
            <w:tcW w:w="41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834FB" w14:textId="77777777" w:rsidR="00722845" w:rsidRDefault="00722845" w:rsidP="00722845">
            <w:pPr>
              <w:snapToGrid w:val="0"/>
              <w:ind w:right="4480"/>
              <w:jc w:val="left"/>
              <w:rPr>
                <w:color w:val="A6A6A6"/>
                <w:spacing w:val="-8"/>
                <w:szCs w:val="21"/>
              </w:rPr>
            </w:pPr>
          </w:p>
          <w:p w14:paraId="7FA5595F" w14:textId="77777777" w:rsidR="00D50712" w:rsidRDefault="00D50712" w:rsidP="00722845">
            <w:pPr>
              <w:snapToGrid w:val="0"/>
              <w:ind w:right="1150"/>
              <w:jc w:val="right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7D69AC" w:rsidRPr="008409B0" w14:paraId="2393E19F" w14:textId="77777777" w:rsidTr="002E6B3A">
        <w:trPr>
          <w:cantSplit/>
          <w:trHeight w:hRule="exact" w:val="995"/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58FE" w14:textId="0D10B1EB" w:rsidR="007D69AC" w:rsidRDefault="00100926" w:rsidP="00D50712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proofErr w:type="gramStart"/>
            <w:r>
              <w:rPr>
                <w:rFonts w:eastAsia="黑体" w:hint="eastAsia"/>
                <w:spacing w:val="-8"/>
                <w:sz w:val="24"/>
              </w:rPr>
              <w:t>采购</w:t>
            </w:r>
            <w:r w:rsidR="007D69AC">
              <w:rPr>
                <w:rFonts w:eastAsia="黑体" w:hint="eastAsia"/>
                <w:spacing w:val="-8"/>
                <w:sz w:val="24"/>
              </w:rPr>
              <w:t>办</w:t>
            </w:r>
            <w:proofErr w:type="gramEnd"/>
            <w:r w:rsidR="007D69AC">
              <w:rPr>
                <w:rFonts w:eastAsia="黑体" w:hint="eastAsia"/>
                <w:spacing w:val="-8"/>
                <w:sz w:val="24"/>
              </w:rPr>
              <w:t>意见</w:t>
            </w:r>
          </w:p>
        </w:tc>
        <w:tc>
          <w:tcPr>
            <w:tcW w:w="41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7CE43" w14:textId="77777777" w:rsidR="00A97FD9" w:rsidRDefault="00A97FD9" w:rsidP="00722845">
            <w:pPr>
              <w:snapToGrid w:val="0"/>
              <w:ind w:right="4480"/>
              <w:jc w:val="left"/>
              <w:rPr>
                <w:spacing w:val="-8"/>
                <w:sz w:val="24"/>
              </w:rPr>
            </w:pPr>
          </w:p>
          <w:p w14:paraId="3FE0867B" w14:textId="77777777" w:rsidR="007D69AC" w:rsidRDefault="00A97FD9" w:rsidP="00A97FD9">
            <w:pPr>
              <w:snapToGrid w:val="0"/>
              <w:ind w:right="-474" w:firstLineChars="1400" w:firstLine="3136"/>
              <w:jc w:val="left"/>
              <w:rPr>
                <w:color w:val="A6A6A6"/>
                <w:spacing w:val="-8"/>
                <w:szCs w:val="21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</w:tbl>
    <w:p w14:paraId="7B43486E" w14:textId="18F3FC63" w:rsidR="007B05FF" w:rsidRDefault="00245107" w:rsidP="00290095">
      <w:pPr>
        <w:widowControl/>
        <w:adjustRightInd w:val="0"/>
        <w:snapToGrid w:val="0"/>
        <w:jc w:val="left"/>
        <w:rPr>
          <w:bCs/>
          <w:sz w:val="28"/>
          <w:szCs w:val="28"/>
          <w:shd w:val="clear" w:color="auto" w:fill="FFFFFF"/>
        </w:rPr>
      </w:pPr>
      <w:r w:rsidRPr="00245107">
        <w:rPr>
          <w:rFonts w:eastAsia="楷体"/>
          <w:b/>
          <w:bCs/>
          <w:sz w:val="24"/>
          <w:shd w:val="clear" w:color="auto" w:fill="FFFFFF"/>
        </w:rPr>
        <w:t>注：</w:t>
      </w:r>
      <w:r w:rsidR="007B05FF" w:rsidRPr="00245107">
        <w:rPr>
          <w:rFonts w:eastAsia="楷体" w:hint="eastAsia"/>
          <w:b/>
          <w:bCs/>
          <w:sz w:val="24"/>
          <w:shd w:val="clear" w:color="auto" w:fill="FFFFFF"/>
        </w:rPr>
        <w:t>应在验收工作完成后</w:t>
      </w:r>
      <w:r w:rsidR="00261209">
        <w:rPr>
          <w:rFonts w:eastAsia="楷体" w:hint="eastAsia"/>
          <w:b/>
          <w:bCs/>
          <w:sz w:val="24"/>
          <w:shd w:val="clear" w:color="auto" w:fill="FFFFFF"/>
        </w:rPr>
        <w:t>7</w:t>
      </w:r>
      <w:r w:rsidR="00261209">
        <w:rPr>
          <w:rFonts w:eastAsia="楷体" w:hint="eastAsia"/>
          <w:b/>
          <w:bCs/>
          <w:sz w:val="24"/>
          <w:shd w:val="clear" w:color="auto" w:fill="FFFFFF"/>
        </w:rPr>
        <w:t>个工作日</w:t>
      </w:r>
      <w:r w:rsidR="007B05FF" w:rsidRPr="00245107">
        <w:rPr>
          <w:rFonts w:eastAsia="楷体" w:hint="eastAsia"/>
          <w:b/>
          <w:bCs/>
          <w:sz w:val="24"/>
          <w:shd w:val="clear" w:color="auto" w:fill="FFFFFF"/>
        </w:rPr>
        <w:t>内，将验收报告送至</w:t>
      </w:r>
      <w:proofErr w:type="gramStart"/>
      <w:r w:rsidR="00100926">
        <w:rPr>
          <w:rFonts w:eastAsia="楷体" w:hint="eastAsia"/>
          <w:b/>
          <w:bCs/>
          <w:sz w:val="24"/>
          <w:shd w:val="clear" w:color="auto" w:fill="FFFFFF"/>
        </w:rPr>
        <w:t>采购</w:t>
      </w:r>
      <w:r w:rsidR="007B05FF" w:rsidRPr="00245107">
        <w:rPr>
          <w:rFonts w:eastAsia="楷体" w:hint="eastAsia"/>
          <w:b/>
          <w:bCs/>
          <w:sz w:val="24"/>
          <w:shd w:val="clear" w:color="auto" w:fill="FFFFFF"/>
        </w:rPr>
        <w:t>办</w:t>
      </w:r>
      <w:proofErr w:type="gramEnd"/>
      <w:r w:rsidR="007B05FF" w:rsidRPr="00245107">
        <w:rPr>
          <w:rFonts w:eastAsia="楷体" w:hint="eastAsia"/>
          <w:b/>
          <w:bCs/>
          <w:sz w:val="24"/>
          <w:shd w:val="clear" w:color="auto" w:fill="FFFFFF"/>
        </w:rPr>
        <w:t>备案。</w:t>
      </w:r>
      <w:r w:rsidRPr="00245107">
        <w:rPr>
          <w:rFonts w:eastAsia="楷体" w:hint="eastAsia"/>
          <w:b/>
          <w:bCs/>
          <w:sz w:val="24"/>
          <w:shd w:val="clear" w:color="auto" w:fill="FFFFFF"/>
        </w:rPr>
        <w:t>委托第三方检</w:t>
      </w:r>
      <w:r>
        <w:rPr>
          <w:rFonts w:eastAsia="楷体" w:hint="eastAsia"/>
          <w:b/>
          <w:bCs/>
          <w:sz w:val="24"/>
          <w:shd w:val="clear" w:color="auto" w:fill="FFFFFF"/>
        </w:rPr>
        <w:t>测的，需附上检测报告。</w:t>
      </w:r>
    </w:p>
    <w:p w14:paraId="5F3EA297" w14:textId="77777777" w:rsidR="00587C34" w:rsidRDefault="00587C34">
      <w:pPr>
        <w:widowControl/>
        <w:jc w:val="left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br w:type="page"/>
      </w:r>
    </w:p>
    <w:p w14:paraId="00F053CD" w14:textId="77777777" w:rsidR="00290095" w:rsidRPr="008409B0" w:rsidRDefault="00290095" w:rsidP="00290095">
      <w:pPr>
        <w:widowControl/>
        <w:adjustRightInd w:val="0"/>
        <w:snapToGrid w:val="0"/>
        <w:jc w:val="left"/>
        <w:rPr>
          <w:bCs/>
          <w:sz w:val="28"/>
          <w:szCs w:val="28"/>
          <w:shd w:val="clear" w:color="auto" w:fill="FFFFFF"/>
        </w:rPr>
      </w:pPr>
      <w:r w:rsidRPr="008409B0">
        <w:rPr>
          <w:rFonts w:hint="eastAsia"/>
          <w:bCs/>
          <w:sz w:val="28"/>
          <w:szCs w:val="28"/>
          <w:shd w:val="clear" w:color="auto" w:fill="FFFFFF"/>
        </w:rPr>
        <w:lastRenderedPageBreak/>
        <w:t>附件</w:t>
      </w:r>
      <w:r w:rsidR="00DE774E">
        <w:rPr>
          <w:bCs/>
          <w:sz w:val="28"/>
          <w:szCs w:val="28"/>
          <w:shd w:val="clear" w:color="auto" w:fill="FFFFFF"/>
        </w:rPr>
        <w:t>3</w:t>
      </w:r>
    </w:p>
    <w:p w14:paraId="56220E11" w14:textId="77777777" w:rsidR="007778D0" w:rsidRDefault="007778D0" w:rsidP="007778D0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泰州职业技术学院</w:t>
      </w:r>
    </w:p>
    <w:p w14:paraId="008F7FF3" w14:textId="77777777" w:rsidR="0078415B" w:rsidRPr="0078415B" w:rsidRDefault="00245107" w:rsidP="007378A2">
      <w:pPr>
        <w:adjustRightInd w:val="0"/>
        <w:snapToGrid w:val="0"/>
        <w:jc w:val="center"/>
        <w:rPr>
          <w:rFonts w:eastAsia="黑体"/>
          <w:spacing w:val="-8"/>
          <w:sz w:val="24"/>
        </w:rPr>
      </w:pPr>
      <w:r>
        <w:rPr>
          <w:rFonts w:eastAsia="黑体" w:hint="eastAsia"/>
          <w:sz w:val="36"/>
          <w:szCs w:val="36"/>
        </w:rPr>
        <w:t>采购项目</w:t>
      </w:r>
      <w:r w:rsidR="00196E07">
        <w:rPr>
          <w:rFonts w:eastAsia="黑体" w:hint="eastAsia"/>
          <w:sz w:val="36"/>
          <w:szCs w:val="36"/>
        </w:rPr>
        <w:t>联合</w:t>
      </w:r>
      <w:r w:rsidRPr="008409B0">
        <w:rPr>
          <w:rFonts w:eastAsia="黑体" w:hint="eastAsia"/>
          <w:sz w:val="36"/>
          <w:szCs w:val="36"/>
        </w:rPr>
        <w:t>验收报告模板</w:t>
      </w:r>
      <w:r w:rsidR="0078415B" w:rsidRPr="0078415B">
        <w:rPr>
          <w:rFonts w:eastAsia="黑体" w:hint="eastAsia"/>
          <w:sz w:val="36"/>
          <w:szCs w:val="36"/>
        </w:rPr>
        <w:t>（</w:t>
      </w:r>
      <w:r w:rsidR="00196E07">
        <w:rPr>
          <w:rFonts w:eastAsia="黑体" w:hint="eastAsia"/>
          <w:sz w:val="36"/>
          <w:szCs w:val="36"/>
        </w:rPr>
        <w:t>服务类</w:t>
      </w:r>
      <w:r w:rsidR="0078415B" w:rsidRPr="0078415B">
        <w:rPr>
          <w:rFonts w:eastAsia="黑体" w:hint="eastAsia"/>
          <w:sz w:val="36"/>
          <w:szCs w:val="36"/>
        </w:rPr>
        <w:t>）</w:t>
      </w:r>
    </w:p>
    <w:tbl>
      <w:tblPr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067"/>
        <w:gridCol w:w="1704"/>
        <w:gridCol w:w="598"/>
        <w:gridCol w:w="3100"/>
      </w:tblGrid>
      <w:tr w:rsidR="00290095" w:rsidRPr="008409B0" w14:paraId="06B7944B" w14:textId="77777777" w:rsidTr="000A0E08">
        <w:trPr>
          <w:cantSplit/>
          <w:trHeight w:hRule="exact" w:val="624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3C26" w14:textId="77777777"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编号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35BD" w14:textId="77777777"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7CA3" w14:textId="77777777"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名称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3F0C" w14:textId="77777777"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</w:tr>
      <w:tr w:rsidR="00290095" w:rsidRPr="008409B0" w14:paraId="6CD01B5F" w14:textId="77777777" w:rsidTr="000A0E08">
        <w:trPr>
          <w:cantSplit/>
          <w:trHeight w:hRule="exact" w:val="624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A80F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采购项目单位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24BC" w14:textId="77777777"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1F9B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归口管理部门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8F2" w14:textId="77777777"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</w:tr>
      <w:tr w:rsidR="00290095" w:rsidRPr="008409B0" w14:paraId="78ADCF72" w14:textId="77777777" w:rsidTr="000A0E08">
        <w:trPr>
          <w:cantSplit/>
          <w:trHeight w:hRule="exact" w:val="624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F517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服务详情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2449" w14:textId="77777777" w:rsidR="00290095" w:rsidRPr="008409B0" w:rsidRDefault="00290095" w:rsidP="0004191D">
            <w:pPr>
              <w:snapToGrid w:val="0"/>
              <w:ind w:firstLineChars="200" w:firstLine="388"/>
              <w:rPr>
                <w:spacing w:val="-8"/>
                <w:sz w:val="24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具体服务内容、服务范围等</w:t>
            </w:r>
          </w:p>
        </w:tc>
      </w:tr>
      <w:tr w:rsidR="00290095" w:rsidRPr="008409B0" w14:paraId="7FFA6DBC" w14:textId="77777777" w:rsidTr="000A0E08">
        <w:trPr>
          <w:cantSplit/>
          <w:trHeight w:hRule="exact" w:val="624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3AD4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合同金额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BEF0" w14:textId="77777777"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万元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FAEC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服务时间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DB6A" w14:textId="77777777"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</w:p>
        </w:tc>
      </w:tr>
      <w:tr w:rsidR="00290095" w:rsidRPr="008409B0" w14:paraId="6DACBD0F" w14:textId="77777777" w:rsidTr="000A0E08">
        <w:trPr>
          <w:cantSplit/>
          <w:trHeight w:hRule="exact" w:val="624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CBCB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供应商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0662" w14:textId="77777777"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</w:p>
        </w:tc>
      </w:tr>
      <w:tr w:rsidR="00290095" w:rsidRPr="008409B0" w14:paraId="5608AECD" w14:textId="77777777" w:rsidTr="000A0E08">
        <w:trPr>
          <w:cantSplit/>
          <w:trHeight w:hRule="exact" w:val="624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D207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地点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0778" w14:textId="77777777"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77E2" w14:textId="77777777"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时间</w:t>
            </w:r>
          </w:p>
        </w:tc>
        <w:tc>
          <w:tcPr>
            <w:tcW w:w="1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0B84" w14:textId="77777777"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</w:tr>
      <w:tr w:rsidR="00290095" w:rsidRPr="008409B0" w14:paraId="3D3504D1" w14:textId="77777777" w:rsidTr="000932FB">
        <w:trPr>
          <w:cantSplit/>
          <w:trHeight w:val="59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E53C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内容</w:t>
            </w:r>
          </w:p>
        </w:tc>
      </w:tr>
      <w:tr w:rsidR="00290095" w:rsidRPr="008409B0" w14:paraId="2523D361" w14:textId="77777777" w:rsidTr="000A0E08">
        <w:trPr>
          <w:cantSplit/>
          <w:trHeight w:val="2659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8D7C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过程概述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936E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1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详细查阅采购文件、投标文件、合同等验收资料；</w:t>
            </w:r>
          </w:p>
          <w:p w14:paraId="111AC472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2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听取供应商代表介绍项目实施进度、工作重点、完成情况及学校项目负责人介绍项目进展、产品使用或服务感受等情况；</w:t>
            </w:r>
          </w:p>
          <w:p w14:paraId="4AEF08F4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3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严格依据规定的内容、程序、标准和国家相关法律法规、行业标准的要求对供应商的履约情况进行检验、核实和评估；</w:t>
            </w:r>
          </w:p>
          <w:p w14:paraId="4F3753AE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4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确认供应商所提供的服务是否符合合同约定要求；</w:t>
            </w:r>
          </w:p>
          <w:p w14:paraId="1892084A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5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清晰、准确、完整地记录相关情况；</w:t>
            </w:r>
          </w:p>
          <w:p w14:paraId="3554BCB3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6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经集体会商后提出验收意见；</w:t>
            </w:r>
          </w:p>
          <w:p w14:paraId="0ED7F340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7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形成验收报告。</w:t>
            </w:r>
          </w:p>
          <w:p w14:paraId="0D9B9806" w14:textId="77777777" w:rsidR="00290095" w:rsidRPr="008409B0" w:rsidRDefault="00290095" w:rsidP="0004191D">
            <w:pPr>
              <w:snapToGrid w:val="0"/>
              <w:ind w:firstLineChars="200" w:firstLine="388"/>
              <w:rPr>
                <w:spacing w:val="-8"/>
                <w:sz w:val="24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请根据实际情况修改。</w:t>
            </w:r>
          </w:p>
        </w:tc>
      </w:tr>
      <w:tr w:rsidR="00290095" w:rsidRPr="008409B0" w14:paraId="0E08CCC2" w14:textId="77777777" w:rsidTr="000A0E08">
        <w:trPr>
          <w:cantSplit/>
          <w:trHeight w:val="3749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08BA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内容</w:t>
            </w:r>
          </w:p>
          <w:p w14:paraId="0D68B545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Cs w:val="21"/>
              </w:rPr>
            </w:pPr>
            <w:r w:rsidRPr="008409B0">
              <w:rPr>
                <w:rFonts w:eastAsia="楷体" w:hint="eastAsia"/>
                <w:spacing w:val="-8"/>
                <w:szCs w:val="21"/>
              </w:rPr>
              <w:t>（可另附考核表等相关材料）</w:t>
            </w:r>
          </w:p>
        </w:tc>
        <w:tc>
          <w:tcPr>
            <w:tcW w:w="2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FEC88D" w14:textId="77777777"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spacing w:val="-8"/>
                <w:sz w:val="24"/>
              </w:rPr>
              <w:t xml:space="preserve">1. </w:t>
            </w:r>
            <w:r w:rsidRPr="008409B0">
              <w:rPr>
                <w:rFonts w:hint="eastAsia"/>
                <w:spacing w:val="-8"/>
                <w:sz w:val="24"/>
              </w:rPr>
              <w:t>项目启动时间及完成时间与合同的一致性；</w:t>
            </w:r>
          </w:p>
          <w:p w14:paraId="3D606A57" w14:textId="77777777" w:rsidR="00290095" w:rsidRPr="00AE7F51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  <w:r w:rsidRPr="00AE7F51">
              <w:rPr>
                <w:spacing w:val="-8"/>
                <w:sz w:val="24"/>
              </w:rPr>
              <w:t xml:space="preserve">2. </w:t>
            </w:r>
            <w:r w:rsidRPr="00AE7F51">
              <w:rPr>
                <w:rFonts w:hint="eastAsia"/>
                <w:spacing w:val="-8"/>
                <w:sz w:val="24"/>
              </w:rPr>
              <w:t>由服务方提供的主要设备、原材料等品牌、规格、型号、基本配置与合同的一致性；</w:t>
            </w:r>
          </w:p>
          <w:p w14:paraId="36DC7063" w14:textId="77777777" w:rsidR="00290095" w:rsidRPr="00AE7F51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  <w:r w:rsidRPr="00AE7F51">
              <w:rPr>
                <w:spacing w:val="-8"/>
                <w:sz w:val="24"/>
              </w:rPr>
              <w:t xml:space="preserve">3. </w:t>
            </w:r>
            <w:r w:rsidRPr="00AE7F51">
              <w:rPr>
                <w:rFonts w:hint="eastAsia"/>
                <w:spacing w:val="-8"/>
                <w:sz w:val="24"/>
              </w:rPr>
              <w:t>完成的服务主要技术指标与合同的一致性；</w:t>
            </w:r>
          </w:p>
          <w:p w14:paraId="41D04534" w14:textId="77777777"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  <w:r w:rsidRPr="00AE7F51">
              <w:rPr>
                <w:spacing w:val="-8"/>
                <w:sz w:val="24"/>
              </w:rPr>
              <w:t xml:space="preserve">4. </w:t>
            </w:r>
            <w:r w:rsidRPr="00AE7F51">
              <w:rPr>
                <w:rFonts w:hint="eastAsia"/>
                <w:spacing w:val="-8"/>
                <w:sz w:val="24"/>
              </w:rPr>
              <w:t>施工或设备安装调试的规范性；</w:t>
            </w:r>
          </w:p>
          <w:p w14:paraId="6DFBC16A" w14:textId="77777777"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spacing w:val="-8"/>
                <w:sz w:val="24"/>
              </w:rPr>
              <w:t xml:space="preserve">5. </w:t>
            </w:r>
            <w:r w:rsidRPr="008409B0">
              <w:rPr>
                <w:rFonts w:hint="eastAsia"/>
                <w:spacing w:val="-8"/>
                <w:sz w:val="24"/>
              </w:rPr>
              <w:t>服务的内容、响应与合同的一致性；</w:t>
            </w:r>
          </w:p>
          <w:p w14:paraId="6E38046E" w14:textId="77777777"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spacing w:val="-8"/>
                <w:sz w:val="24"/>
              </w:rPr>
              <w:t xml:space="preserve">6. </w:t>
            </w:r>
            <w:r w:rsidRPr="008409B0">
              <w:rPr>
                <w:rFonts w:hint="eastAsia"/>
                <w:spacing w:val="-8"/>
                <w:sz w:val="24"/>
              </w:rPr>
              <w:t>服务的技术能力、服务态度满意、措施齐全性；</w:t>
            </w:r>
          </w:p>
          <w:p w14:paraId="760ED2CA" w14:textId="77777777"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spacing w:val="-8"/>
                <w:sz w:val="24"/>
              </w:rPr>
              <w:t xml:space="preserve">7. </w:t>
            </w:r>
            <w:r w:rsidRPr="008409B0">
              <w:rPr>
                <w:rFonts w:hint="eastAsia"/>
                <w:spacing w:val="-8"/>
                <w:sz w:val="24"/>
              </w:rPr>
              <w:t>兑现服务承诺的情况；</w:t>
            </w:r>
          </w:p>
          <w:p w14:paraId="31B97FB4" w14:textId="77777777"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spacing w:val="-8"/>
                <w:sz w:val="24"/>
              </w:rPr>
              <w:t xml:space="preserve">8. </w:t>
            </w:r>
            <w:r w:rsidRPr="008409B0">
              <w:rPr>
                <w:rFonts w:hint="eastAsia"/>
                <w:spacing w:val="-8"/>
                <w:sz w:val="24"/>
              </w:rPr>
              <w:t>服务是否产生预期效果；</w:t>
            </w:r>
          </w:p>
          <w:p w14:paraId="3464DAA8" w14:textId="77777777"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spacing w:val="-8"/>
                <w:sz w:val="24"/>
              </w:rPr>
              <w:t xml:space="preserve">9. </w:t>
            </w:r>
            <w:r w:rsidRPr="008409B0">
              <w:rPr>
                <w:rFonts w:hint="eastAsia"/>
                <w:spacing w:val="-8"/>
                <w:sz w:val="24"/>
              </w:rPr>
              <w:t>对服务过程中反映问题的整改情况；</w:t>
            </w:r>
          </w:p>
          <w:p w14:paraId="1C2536B3" w14:textId="77777777" w:rsidR="00290095" w:rsidRPr="008409B0" w:rsidRDefault="00290095" w:rsidP="0004191D">
            <w:pPr>
              <w:snapToGrid w:val="0"/>
              <w:jc w:val="left"/>
              <w:rPr>
                <w:spacing w:val="-8"/>
                <w:sz w:val="24"/>
                <w:u w:val="single"/>
              </w:rPr>
            </w:pPr>
            <w:r w:rsidRPr="008409B0">
              <w:rPr>
                <w:spacing w:val="-8"/>
                <w:sz w:val="24"/>
              </w:rPr>
              <w:t xml:space="preserve">10. </w:t>
            </w:r>
            <w:r w:rsidRPr="008409B0">
              <w:rPr>
                <w:rFonts w:hint="eastAsia"/>
                <w:spacing w:val="-8"/>
                <w:sz w:val="24"/>
              </w:rPr>
              <w:t>其它与服务项目相关的指标。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0386F" w14:textId="77777777"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14:paraId="3571D823" w14:textId="77777777"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14:paraId="6B7D7A13" w14:textId="77777777"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</w:p>
          <w:p w14:paraId="47C1100E" w14:textId="77777777"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14:paraId="5491CB51" w14:textId="77777777"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14:paraId="7831C148" w14:textId="77777777"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14:paraId="27D0E5B6" w14:textId="77777777"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14:paraId="14094904" w14:textId="77777777"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14:paraId="4342E662" w14:textId="77777777"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14:paraId="788D25D3" w14:textId="77777777"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14:paraId="59F102E4" w14:textId="77777777" w:rsidR="00290095" w:rsidRPr="008409B0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</w:tc>
      </w:tr>
      <w:tr w:rsidR="00290095" w:rsidRPr="008409B0" w14:paraId="084A7311" w14:textId="77777777" w:rsidTr="000A0E08">
        <w:trPr>
          <w:cantSplit/>
          <w:trHeight w:hRule="exact" w:val="680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DF7C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专业检测机构情况说明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4394" w14:textId="77777777" w:rsidR="00290095" w:rsidRPr="008409B0" w:rsidRDefault="00290095" w:rsidP="0004191D">
            <w:pPr>
              <w:snapToGrid w:val="0"/>
              <w:ind w:firstLineChars="1000" w:firstLine="2240"/>
              <w:jc w:val="right"/>
              <w:rPr>
                <w:spacing w:val="-8"/>
                <w:sz w:val="24"/>
                <w:u w:val="single"/>
              </w:rPr>
            </w:pPr>
          </w:p>
        </w:tc>
      </w:tr>
      <w:tr w:rsidR="00290095" w:rsidRPr="008409B0" w14:paraId="1A1DB06B" w14:textId="77777777" w:rsidTr="000A0E08">
        <w:trPr>
          <w:cantSplit/>
          <w:trHeight w:hRule="exact" w:val="1519"/>
          <w:jc w:val="center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05AE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lastRenderedPageBreak/>
              <w:t>验收结论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A805" w14:textId="77777777" w:rsidR="00290095" w:rsidRPr="008409B0" w:rsidRDefault="00290095" w:rsidP="0004191D">
            <w:pPr>
              <w:snapToGrid w:val="0"/>
              <w:ind w:firstLineChars="200" w:firstLine="388"/>
              <w:rPr>
                <w:spacing w:val="-8"/>
                <w:sz w:val="24"/>
                <w:u w:val="single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包括项目总体评价、存在问题和改进意见、其他需要说明的情况等。</w:t>
            </w:r>
          </w:p>
        </w:tc>
      </w:tr>
      <w:tr w:rsidR="00290095" w:rsidRPr="008409B0" w14:paraId="263E5BD4" w14:textId="77777777" w:rsidTr="000A0E08">
        <w:trPr>
          <w:cantSplit/>
          <w:trHeight w:val="680"/>
          <w:jc w:val="center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C23B" w14:textId="77777777"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FE3D" w14:textId="77777777" w:rsidR="00290095" w:rsidRPr="008409B0" w:rsidRDefault="00290095" w:rsidP="0004191D">
            <w:pPr>
              <w:snapToGrid w:val="0"/>
              <w:ind w:right="896" w:firstLineChars="900" w:firstLine="2016"/>
              <w:rPr>
                <w:rFonts w:ascii="宋体" w:hAnsi="宋体"/>
                <w:spacing w:val="-8"/>
                <w:sz w:val="24"/>
                <w:u w:val="single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            □不合格</w:t>
            </w:r>
          </w:p>
        </w:tc>
      </w:tr>
      <w:tr w:rsidR="00915591" w:rsidRPr="008409B0" w14:paraId="08D4B70F" w14:textId="77777777" w:rsidTr="000A0E08">
        <w:trPr>
          <w:cantSplit/>
          <w:trHeight w:hRule="exact" w:val="1398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AA68" w14:textId="77777777" w:rsidR="00915591" w:rsidRPr="008409B0" w:rsidRDefault="00915591" w:rsidP="005B2DA5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小组成员签字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7422F" w14:textId="2C24DD9C" w:rsidR="00915591" w:rsidRPr="00A00CC8" w:rsidRDefault="00915591" w:rsidP="005B2DA5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联合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验收小组成员不少于</w:t>
            </w:r>
            <w:r w:rsidRPr="00A00CC8">
              <w:rPr>
                <w:color w:val="A6A6A6"/>
                <w:spacing w:val="-8"/>
                <w:szCs w:val="21"/>
              </w:rPr>
              <w:t>5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人，具体要求见《</w:t>
            </w:r>
            <w:r w:rsidR="007778D0">
              <w:rPr>
                <w:rFonts w:hint="eastAsia"/>
                <w:color w:val="A6A6A6"/>
                <w:spacing w:val="-8"/>
                <w:szCs w:val="21"/>
              </w:rPr>
              <w:t>泰州职业技术学院</w:t>
            </w:r>
            <w:r w:rsidRPr="0004191D">
              <w:rPr>
                <w:rFonts w:hint="eastAsia"/>
                <w:color w:val="A6A6A6"/>
                <w:spacing w:val="-8"/>
                <w:szCs w:val="21"/>
              </w:rPr>
              <w:t>采购项目履约验收管理办法（试行）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》第十条。</w:t>
            </w:r>
          </w:p>
          <w:p w14:paraId="1032B5DB" w14:textId="77777777" w:rsidR="00915591" w:rsidRPr="008409B0" w:rsidRDefault="00915591" w:rsidP="005B2DA5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14:paraId="04774F8E" w14:textId="77777777" w:rsidR="00915591" w:rsidRPr="008409B0" w:rsidRDefault="00915591" w:rsidP="005B2DA5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14:paraId="7033A884" w14:textId="77777777" w:rsidR="00915591" w:rsidRPr="00D50712" w:rsidRDefault="00915591" w:rsidP="005B2DA5">
            <w:pPr>
              <w:snapToGrid w:val="0"/>
              <w:ind w:firstLineChars="2400" w:firstLine="5376"/>
              <w:rPr>
                <w:spacing w:val="-8"/>
                <w:sz w:val="24"/>
              </w:rPr>
            </w:pPr>
            <w:r w:rsidRPr="00D50712">
              <w:rPr>
                <w:spacing w:val="-8"/>
                <w:sz w:val="24"/>
              </w:rPr>
              <w:t xml:space="preserve">  </w:t>
            </w:r>
            <w:r w:rsidRPr="00D50712">
              <w:rPr>
                <w:spacing w:val="-8"/>
                <w:sz w:val="24"/>
              </w:rPr>
              <w:t>日期：</w:t>
            </w:r>
          </w:p>
        </w:tc>
      </w:tr>
      <w:tr w:rsidR="00915591" w:rsidRPr="008409B0" w14:paraId="389C7C61" w14:textId="77777777" w:rsidTr="002E6B3A">
        <w:trPr>
          <w:cantSplit/>
          <w:trHeight w:hRule="exact" w:val="1081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6B87" w14:textId="77777777" w:rsidR="00915591" w:rsidRDefault="00915591" w:rsidP="005B2DA5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中标</w:t>
            </w:r>
            <w:r w:rsidRPr="008409B0">
              <w:rPr>
                <w:rFonts w:eastAsia="黑体" w:hint="eastAsia"/>
                <w:spacing w:val="-8"/>
                <w:sz w:val="24"/>
              </w:rPr>
              <w:t>供应商</w:t>
            </w:r>
          </w:p>
          <w:p w14:paraId="2A4CF2E9" w14:textId="77777777" w:rsidR="00915591" w:rsidRPr="008409B0" w:rsidRDefault="00915591" w:rsidP="005B2DA5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确认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F9874" w14:textId="77777777" w:rsidR="000932FB" w:rsidRDefault="000932FB" w:rsidP="000932FB">
            <w:pPr>
              <w:snapToGrid w:val="0"/>
              <w:ind w:right="-1041"/>
              <w:jc w:val="left"/>
              <w:rPr>
                <w:spacing w:val="-8"/>
                <w:sz w:val="24"/>
              </w:rPr>
            </w:pPr>
          </w:p>
          <w:p w14:paraId="225882BE" w14:textId="77777777" w:rsidR="00915591" w:rsidRPr="008409B0" w:rsidRDefault="00915591" w:rsidP="000932FB">
            <w:pPr>
              <w:snapToGrid w:val="0"/>
              <w:ind w:right="-1041" w:firstLineChars="1500" w:firstLine="3360"/>
              <w:jc w:val="left"/>
              <w:rPr>
                <w:b/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代表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915591" w:rsidRPr="008409B0" w14:paraId="64B724F2" w14:textId="77777777" w:rsidTr="002E6B3A">
        <w:trPr>
          <w:cantSplit/>
          <w:trHeight w:hRule="exact" w:val="1125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6868" w14:textId="77777777" w:rsidR="00915591" w:rsidRPr="008409B0" w:rsidRDefault="00915591" w:rsidP="005B2DA5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使用部门</w:t>
            </w:r>
            <w:r w:rsidRPr="008409B0">
              <w:rPr>
                <w:rFonts w:eastAsia="黑体" w:hint="eastAsia"/>
                <w:spacing w:val="-8"/>
                <w:sz w:val="24"/>
              </w:rPr>
              <w:t>意见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E4F74" w14:textId="77777777" w:rsidR="000932FB" w:rsidRDefault="000932FB" w:rsidP="000932FB">
            <w:pPr>
              <w:snapToGrid w:val="0"/>
              <w:ind w:right="1792"/>
              <w:rPr>
                <w:spacing w:val="-8"/>
                <w:sz w:val="24"/>
              </w:rPr>
            </w:pPr>
          </w:p>
          <w:p w14:paraId="5FDAB74E" w14:textId="77777777" w:rsidR="00915591" w:rsidRPr="008409B0" w:rsidRDefault="00915591" w:rsidP="000932FB">
            <w:pPr>
              <w:snapToGrid w:val="0"/>
              <w:ind w:right="-479" w:firstLineChars="1500" w:firstLine="3360"/>
              <w:rPr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915591" w:rsidRPr="008409B0" w14:paraId="5FDD8636" w14:textId="77777777" w:rsidTr="002E6B3A">
        <w:trPr>
          <w:cantSplit/>
          <w:trHeight w:hRule="exact" w:val="1139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4130" w14:textId="77777777" w:rsidR="00915591" w:rsidRDefault="00915591" w:rsidP="005B2DA5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归口管理部门意见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EB024" w14:textId="77777777" w:rsidR="000932FB" w:rsidRDefault="000932FB" w:rsidP="000932FB">
            <w:pPr>
              <w:snapToGrid w:val="0"/>
              <w:ind w:right="1822"/>
              <w:rPr>
                <w:spacing w:val="-8"/>
                <w:sz w:val="24"/>
              </w:rPr>
            </w:pPr>
          </w:p>
          <w:p w14:paraId="5EB84FE2" w14:textId="77777777" w:rsidR="00915591" w:rsidRDefault="00915591" w:rsidP="000932FB">
            <w:pPr>
              <w:snapToGrid w:val="0"/>
              <w:ind w:right="-479" w:firstLineChars="1500" w:firstLine="3360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</w:t>
            </w:r>
            <w:r w:rsidR="000932FB">
              <w:rPr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0932FB" w:rsidRPr="008409B0" w14:paraId="5571CEC4" w14:textId="77777777" w:rsidTr="002E6B3A">
        <w:trPr>
          <w:cantSplit/>
          <w:trHeight w:hRule="exact" w:val="1000"/>
          <w:jc w:val="center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C226" w14:textId="4A55DC17" w:rsidR="000932FB" w:rsidRDefault="00100926" w:rsidP="005344E3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proofErr w:type="gramStart"/>
            <w:r>
              <w:rPr>
                <w:rFonts w:eastAsia="黑体" w:hint="eastAsia"/>
                <w:spacing w:val="-8"/>
                <w:sz w:val="24"/>
              </w:rPr>
              <w:t>采购</w:t>
            </w:r>
            <w:r w:rsidR="000932FB">
              <w:rPr>
                <w:rFonts w:eastAsia="黑体" w:hint="eastAsia"/>
                <w:spacing w:val="-8"/>
                <w:sz w:val="24"/>
              </w:rPr>
              <w:t>办</w:t>
            </w:r>
            <w:proofErr w:type="gramEnd"/>
            <w:r w:rsidR="000932FB">
              <w:rPr>
                <w:rFonts w:eastAsia="黑体" w:hint="eastAsia"/>
                <w:spacing w:val="-8"/>
                <w:sz w:val="24"/>
              </w:rPr>
              <w:t>意见</w:t>
            </w:r>
          </w:p>
        </w:tc>
        <w:tc>
          <w:tcPr>
            <w:tcW w:w="4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F014C" w14:textId="77777777" w:rsidR="000932FB" w:rsidRDefault="000932FB" w:rsidP="005344E3">
            <w:pPr>
              <w:snapToGrid w:val="0"/>
              <w:ind w:right="4480"/>
              <w:jc w:val="left"/>
              <w:rPr>
                <w:spacing w:val="-8"/>
                <w:sz w:val="24"/>
              </w:rPr>
            </w:pPr>
          </w:p>
          <w:p w14:paraId="5231A41D" w14:textId="77777777" w:rsidR="000932FB" w:rsidRDefault="000932FB" w:rsidP="000932FB">
            <w:pPr>
              <w:snapToGrid w:val="0"/>
              <w:ind w:right="-474" w:firstLineChars="1500" w:firstLine="3360"/>
              <w:jc w:val="left"/>
              <w:rPr>
                <w:color w:val="A6A6A6"/>
                <w:spacing w:val="-8"/>
                <w:szCs w:val="21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</w:tbl>
    <w:p w14:paraId="0A161411" w14:textId="3E8E19D0" w:rsidR="00A6314E" w:rsidRDefault="0011011D" w:rsidP="00A6314E">
      <w:pPr>
        <w:widowControl/>
        <w:adjustRightInd w:val="0"/>
        <w:snapToGrid w:val="0"/>
        <w:jc w:val="left"/>
        <w:rPr>
          <w:rFonts w:eastAsia="楷体"/>
          <w:b/>
          <w:bCs/>
          <w:sz w:val="24"/>
          <w:shd w:val="clear" w:color="auto" w:fill="FFFFFF"/>
        </w:rPr>
      </w:pPr>
      <w:r w:rsidRPr="00245107">
        <w:rPr>
          <w:rFonts w:eastAsia="楷体"/>
          <w:b/>
          <w:bCs/>
          <w:sz w:val="24"/>
          <w:shd w:val="clear" w:color="auto" w:fill="FFFFFF"/>
        </w:rPr>
        <w:t>注：</w:t>
      </w:r>
      <w:r w:rsidRPr="00245107">
        <w:rPr>
          <w:rFonts w:eastAsia="楷体" w:hint="eastAsia"/>
          <w:b/>
          <w:bCs/>
          <w:sz w:val="24"/>
          <w:shd w:val="clear" w:color="auto" w:fill="FFFFFF"/>
        </w:rPr>
        <w:t>应在验收工作完成后</w:t>
      </w:r>
      <w:r w:rsidR="00261209">
        <w:rPr>
          <w:rFonts w:eastAsia="楷体" w:hint="eastAsia"/>
          <w:b/>
          <w:bCs/>
          <w:sz w:val="24"/>
          <w:shd w:val="clear" w:color="auto" w:fill="FFFFFF"/>
        </w:rPr>
        <w:t>7</w:t>
      </w:r>
      <w:r w:rsidR="00261209">
        <w:rPr>
          <w:rFonts w:eastAsia="楷体" w:hint="eastAsia"/>
          <w:b/>
          <w:bCs/>
          <w:sz w:val="24"/>
          <w:shd w:val="clear" w:color="auto" w:fill="FFFFFF"/>
        </w:rPr>
        <w:t>个工作日</w:t>
      </w:r>
      <w:r w:rsidRPr="00245107">
        <w:rPr>
          <w:rFonts w:eastAsia="楷体" w:hint="eastAsia"/>
          <w:b/>
          <w:bCs/>
          <w:sz w:val="24"/>
          <w:shd w:val="clear" w:color="auto" w:fill="FFFFFF"/>
        </w:rPr>
        <w:t>内，将验收报告送至</w:t>
      </w:r>
      <w:proofErr w:type="gramStart"/>
      <w:r w:rsidR="00100926">
        <w:rPr>
          <w:rFonts w:eastAsia="楷体" w:hint="eastAsia"/>
          <w:b/>
          <w:bCs/>
          <w:sz w:val="24"/>
          <w:shd w:val="clear" w:color="auto" w:fill="FFFFFF"/>
        </w:rPr>
        <w:t>采购</w:t>
      </w:r>
      <w:r w:rsidRPr="00245107">
        <w:rPr>
          <w:rFonts w:eastAsia="楷体" w:hint="eastAsia"/>
          <w:b/>
          <w:bCs/>
          <w:sz w:val="24"/>
          <w:shd w:val="clear" w:color="auto" w:fill="FFFFFF"/>
        </w:rPr>
        <w:t>办</w:t>
      </w:r>
      <w:proofErr w:type="gramEnd"/>
      <w:r w:rsidRPr="00245107">
        <w:rPr>
          <w:rFonts w:eastAsia="楷体" w:hint="eastAsia"/>
          <w:b/>
          <w:bCs/>
          <w:sz w:val="24"/>
          <w:shd w:val="clear" w:color="auto" w:fill="FFFFFF"/>
        </w:rPr>
        <w:t>备案。委托第三方检</w:t>
      </w:r>
      <w:r>
        <w:rPr>
          <w:rFonts w:eastAsia="楷体" w:hint="eastAsia"/>
          <w:b/>
          <w:bCs/>
          <w:sz w:val="24"/>
          <w:shd w:val="clear" w:color="auto" w:fill="FFFFFF"/>
        </w:rPr>
        <w:t>测的，需附上检测报告。</w:t>
      </w:r>
    </w:p>
    <w:p w14:paraId="0C0C8202" w14:textId="77777777" w:rsidR="00A6314E" w:rsidRDefault="00A6314E">
      <w:pPr>
        <w:widowControl/>
        <w:jc w:val="left"/>
        <w:rPr>
          <w:rFonts w:eastAsia="楷体"/>
          <w:b/>
          <w:bCs/>
          <w:sz w:val="24"/>
          <w:shd w:val="clear" w:color="auto" w:fill="FFFFFF"/>
        </w:rPr>
      </w:pPr>
      <w:r>
        <w:rPr>
          <w:rFonts w:eastAsia="楷体"/>
          <w:b/>
          <w:bCs/>
          <w:sz w:val="24"/>
          <w:shd w:val="clear" w:color="auto" w:fill="FFFFFF"/>
        </w:rPr>
        <w:br w:type="page"/>
      </w:r>
    </w:p>
    <w:p w14:paraId="56E4322F" w14:textId="77777777" w:rsidR="00290095" w:rsidRPr="008409B0" w:rsidRDefault="00290095" w:rsidP="00290095">
      <w:pPr>
        <w:widowControl/>
        <w:jc w:val="left"/>
        <w:rPr>
          <w:bCs/>
          <w:sz w:val="28"/>
          <w:szCs w:val="28"/>
          <w:shd w:val="clear" w:color="auto" w:fill="FFFFFF"/>
        </w:rPr>
      </w:pPr>
      <w:r w:rsidRPr="008409B0">
        <w:rPr>
          <w:rFonts w:hint="eastAsia"/>
          <w:bCs/>
          <w:sz w:val="28"/>
          <w:szCs w:val="28"/>
          <w:shd w:val="clear" w:color="auto" w:fill="FFFFFF"/>
        </w:rPr>
        <w:lastRenderedPageBreak/>
        <w:t>附件</w:t>
      </w:r>
      <w:r w:rsidR="00DE774E">
        <w:rPr>
          <w:bCs/>
          <w:sz w:val="28"/>
          <w:szCs w:val="28"/>
          <w:shd w:val="clear" w:color="auto" w:fill="FFFFFF"/>
        </w:rPr>
        <w:t>4</w:t>
      </w:r>
    </w:p>
    <w:p w14:paraId="449BF8D3" w14:textId="77777777" w:rsidR="007778D0" w:rsidRDefault="007778D0" w:rsidP="007778D0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泰州职业技术学院</w:t>
      </w:r>
    </w:p>
    <w:p w14:paraId="675C6166" w14:textId="77777777" w:rsidR="00290095" w:rsidRPr="008409B0" w:rsidRDefault="00245107" w:rsidP="007378A2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采购项目</w:t>
      </w:r>
      <w:r w:rsidR="00A76DC5">
        <w:rPr>
          <w:rFonts w:eastAsia="黑体" w:hint="eastAsia"/>
          <w:sz w:val="36"/>
          <w:szCs w:val="36"/>
        </w:rPr>
        <w:t>联合</w:t>
      </w:r>
      <w:r w:rsidRPr="008409B0">
        <w:rPr>
          <w:rFonts w:eastAsia="黑体" w:hint="eastAsia"/>
          <w:sz w:val="36"/>
          <w:szCs w:val="36"/>
        </w:rPr>
        <w:t>验收报告模板</w:t>
      </w:r>
      <w:r w:rsidR="00E718B9">
        <w:rPr>
          <w:rFonts w:eastAsia="黑体" w:hint="eastAsia"/>
          <w:sz w:val="36"/>
          <w:szCs w:val="36"/>
        </w:rPr>
        <w:t>（</w:t>
      </w:r>
      <w:r w:rsidR="00290095" w:rsidRPr="008409B0">
        <w:rPr>
          <w:rFonts w:eastAsia="黑体" w:hint="eastAsia"/>
          <w:sz w:val="36"/>
          <w:szCs w:val="36"/>
        </w:rPr>
        <w:t>工程类）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3066"/>
        <w:gridCol w:w="1583"/>
        <w:gridCol w:w="122"/>
        <w:gridCol w:w="3462"/>
      </w:tblGrid>
      <w:tr w:rsidR="00290095" w:rsidRPr="008409B0" w14:paraId="7711B8E5" w14:textId="77777777" w:rsidTr="00E80D5F">
        <w:trPr>
          <w:cantSplit/>
          <w:trHeight w:hRule="exact" w:val="624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78EB" w14:textId="77777777" w:rsidR="00290095" w:rsidRPr="008409B0" w:rsidRDefault="00290095" w:rsidP="00242260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编号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BAAB" w14:textId="77777777"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1027" w14:textId="77777777"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名称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6CC" w14:textId="77777777"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</w:p>
        </w:tc>
      </w:tr>
      <w:tr w:rsidR="00290095" w:rsidRPr="008409B0" w14:paraId="2C2C5052" w14:textId="77777777" w:rsidTr="00E80D5F">
        <w:trPr>
          <w:cantSplit/>
          <w:trHeight w:hRule="exact" w:val="624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32C2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采购项目单位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2932" w14:textId="77777777"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5294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归口管理部门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FBCB" w14:textId="77777777"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</w:tr>
      <w:tr w:rsidR="00290095" w:rsidRPr="008409B0" w14:paraId="517B1064" w14:textId="77777777" w:rsidTr="00E80D5F">
        <w:trPr>
          <w:cantSplit/>
          <w:trHeight w:hRule="exact" w:val="624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2EC2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工程详情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A191" w14:textId="77777777" w:rsidR="00290095" w:rsidRPr="008409B0" w:rsidRDefault="00290095" w:rsidP="0004191D">
            <w:pPr>
              <w:snapToGrid w:val="0"/>
              <w:ind w:firstLineChars="200" w:firstLine="388"/>
              <w:rPr>
                <w:spacing w:val="-8"/>
                <w:sz w:val="24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工程地点、施工内容</w:t>
            </w:r>
          </w:p>
        </w:tc>
      </w:tr>
      <w:tr w:rsidR="00290095" w:rsidRPr="008409B0" w14:paraId="390867BA" w14:textId="77777777" w:rsidTr="00E80D5F">
        <w:trPr>
          <w:cantSplit/>
          <w:trHeight w:hRule="exact" w:val="624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A890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合同金额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8D27" w14:textId="77777777"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万元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004A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开工、竣工时间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D8AC" w14:textId="77777777"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年</w:t>
            </w:r>
            <w:r w:rsidRPr="008409B0">
              <w:rPr>
                <w:spacing w:val="-8"/>
                <w:sz w:val="24"/>
              </w:rPr>
              <w:t xml:space="preserve">     </w:t>
            </w:r>
            <w:r w:rsidRPr="008409B0">
              <w:rPr>
                <w:rFonts w:hint="eastAsia"/>
                <w:spacing w:val="-8"/>
                <w:sz w:val="24"/>
              </w:rPr>
              <w:t>月</w:t>
            </w:r>
            <w:r w:rsidRPr="008409B0">
              <w:rPr>
                <w:spacing w:val="-8"/>
                <w:sz w:val="24"/>
              </w:rPr>
              <w:t xml:space="preserve">     </w:t>
            </w:r>
            <w:r w:rsidRPr="008409B0">
              <w:rPr>
                <w:rFonts w:hint="eastAsia"/>
                <w:spacing w:val="-8"/>
                <w:sz w:val="24"/>
              </w:rPr>
              <w:t>日</w:t>
            </w:r>
            <w:r w:rsidRPr="008409B0">
              <w:rPr>
                <w:spacing w:val="-8"/>
                <w:sz w:val="24"/>
              </w:rPr>
              <w:t xml:space="preserve"> </w:t>
            </w:r>
          </w:p>
          <w:p w14:paraId="376F0465" w14:textId="77777777" w:rsidR="00290095" w:rsidRPr="008409B0" w:rsidRDefault="00290095" w:rsidP="0004191D">
            <w:pPr>
              <w:snapToGrid w:val="0"/>
              <w:jc w:val="right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至</w:t>
            </w:r>
            <w:r w:rsidRPr="008409B0">
              <w:rPr>
                <w:spacing w:val="-8"/>
                <w:sz w:val="24"/>
              </w:rPr>
              <w:t xml:space="preserve">        </w:t>
            </w:r>
            <w:r w:rsidRPr="008409B0">
              <w:rPr>
                <w:rFonts w:hint="eastAsia"/>
                <w:spacing w:val="-8"/>
                <w:sz w:val="24"/>
              </w:rPr>
              <w:t>年</w:t>
            </w:r>
            <w:r w:rsidRPr="008409B0">
              <w:rPr>
                <w:spacing w:val="-8"/>
                <w:sz w:val="24"/>
              </w:rPr>
              <w:t xml:space="preserve">     </w:t>
            </w:r>
            <w:r w:rsidRPr="008409B0">
              <w:rPr>
                <w:rFonts w:hint="eastAsia"/>
                <w:spacing w:val="-8"/>
                <w:sz w:val="24"/>
              </w:rPr>
              <w:t>月</w:t>
            </w:r>
            <w:r w:rsidRPr="008409B0">
              <w:rPr>
                <w:spacing w:val="-8"/>
                <w:sz w:val="24"/>
              </w:rPr>
              <w:t xml:space="preserve">     </w:t>
            </w:r>
            <w:r w:rsidRPr="008409B0">
              <w:rPr>
                <w:rFonts w:hint="eastAsia"/>
                <w:spacing w:val="-8"/>
                <w:sz w:val="24"/>
              </w:rPr>
              <w:t>日</w:t>
            </w:r>
          </w:p>
        </w:tc>
      </w:tr>
      <w:tr w:rsidR="00290095" w:rsidRPr="008409B0" w14:paraId="22FFE1B9" w14:textId="77777777" w:rsidTr="00E80D5F">
        <w:trPr>
          <w:cantSplit/>
          <w:trHeight w:hRule="exact" w:val="624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223D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施工单位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4591" w14:textId="77777777"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A97D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E3C5" w14:textId="77777777"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</w:tr>
      <w:tr w:rsidR="00290095" w:rsidRPr="008409B0" w14:paraId="7CAB4A4E" w14:textId="77777777" w:rsidTr="00E80D5F">
        <w:trPr>
          <w:cantSplit/>
          <w:trHeight w:hRule="exact" w:val="624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31ED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地点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2205" w14:textId="77777777"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FA3F" w14:textId="77777777" w:rsidR="00290095" w:rsidRPr="008409B0" w:rsidRDefault="00290095" w:rsidP="0004191D">
            <w:pPr>
              <w:snapToGrid w:val="0"/>
              <w:jc w:val="center"/>
              <w:rPr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时间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3A52" w14:textId="77777777" w:rsidR="00290095" w:rsidRPr="008409B0" w:rsidRDefault="00290095" w:rsidP="0004191D">
            <w:pPr>
              <w:snapToGrid w:val="0"/>
              <w:rPr>
                <w:spacing w:val="-8"/>
                <w:sz w:val="24"/>
              </w:rPr>
            </w:pPr>
          </w:p>
        </w:tc>
      </w:tr>
      <w:tr w:rsidR="00290095" w:rsidRPr="008409B0" w14:paraId="2AE2AF42" w14:textId="77777777" w:rsidTr="00A76DC5">
        <w:trPr>
          <w:cantSplit/>
          <w:trHeight w:val="59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8F77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内容</w:t>
            </w:r>
          </w:p>
        </w:tc>
      </w:tr>
      <w:tr w:rsidR="00290095" w:rsidRPr="008409B0" w14:paraId="07095C7E" w14:textId="77777777" w:rsidTr="00E80D5F">
        <w:trPr>
          <w:cantSplit/>
          <w:trHeight w:val="210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4773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过程概述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E3C3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1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详细查阅采购文件、投标文件、合同等验收资料；</w:t>
            </w:r>
          </w:p>
          <w:p w14:paraId="6C8599A3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2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听取供应商代表介绍项目实施进度、工作重点、完成情况及学校项目负责人介绍项目进展、产品使用或服务感受等情况；</w:t>
            </w:r>
          </w:p>
          <w:p w14:paraId="5C63EE56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3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严格依据规定的内容、程序、标准和国家相关法律法规、行业标准的要求对供应商的履约情况进行检验、核实和评估；</w:t>
            </w:r>
          </w:p>
          <w:p w14:paraId="00BB3748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4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确认供应商所提供的工程是否符合合同约定要求；</w:t>
            </w:r>
          </w:p>
          <w:p w14:paraId="2944770F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5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清晰、准确、完整地记录相关情况；</w:t>
            </w:r>
          </w:p>
          <w:p w14:paraId="4298533E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6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经集体会商后提出验收意见；</w:t>
            </w:r>
          </w:p>
          <w:p w14:paraId="68BE39DD" w14:textId="77777777" w:rsidR="00290095" w:rsidRPr="00A00CC8" w:rsidRDefault="00290095" w:rsidP="0004191D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color w:val="A6A6A6"/>
                <w:spacing w:val="-8"/>
                <w:szCs w:val="21"/>
              </w:rPr>
              <w:t>7.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形成验收报告。</w:t>
            </w:r>
          </w:p>
          <w:p w14:paraId="64BECE9D" w14:textId="77777777" w:rsidR="00290095" w:rsidRPr="008409B0" w:rsidRDefault="00290095" w:rsidP="0004191D">
            <w:pPr>
              <w:snapToGrid w:val="0"/>
              <w:ind w:firstLineChars="200" w:firstLine="388"/>
              <w:rPr>
                <w:spacing w:val="-8"/>
                <w:sz w:val="24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请根据实际情况修改。</w:t>
            </w:r>
          </w:p>
        </w:tc>
      </w:tr>
      <w:tr w:rsidR="00290095" w:rsidRPr="008409B0" w14:paraId="5F548ECF" w14:textId="77777777" w:rsidTr="00E80D5F">
        <w:trPr>
          <w:cantSplit/>
          <w:trHeight w:val="1562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0021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现场检查情况</w:t>
            </w:r>
          </w:p>
        </w:tc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C7A7DD" w14:textId="77777777"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项目单位会同监理单位（若有）对重要施工工序和隐蔽工程现场检查情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93C3" w14:textId="77777777"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</w:tc>
      </w:tr>
      <w:tr w:rsidR="00290095" w:rsidRPr="008409B0" w14:paraId="1B2DE5D0" w14:textId="77777777" w:rsidTr="00E80D5F">
        <w:trPr>
          <w:cantSplit/>
          <w:trHeight w:val="1536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756A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初步验收情况</w:t>
            </w:r>
          </w:p>
        </w:tc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6031A9" w14:textId="77777777"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工程完工后，项目单位会同监理单位（若有）初步验收情况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E52E" w14:textId="77777777" w:rsidR="00290095" w:rsidRPr="00A00CC8" w:rsidRDefault="00290095" w:rsidP="0004191D">
            <w:pPr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A00CC8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</w:tc>
      </w:tr>
      <w:tr w:rsidR="00290095" w:rsidRPr="008409B0" w14:paraId="4F24C6F9" w14:textId="77777777" w:rsidTr="00E80D5F">
        <w:trPr>
          <w:cantSplit/>
          <w:trHeight w:val="3392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16B5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lastRenderedPageBreak/>
              <w:t>竣工验收情况</w:t>
            </w:r>
            <w:r w:rsidRPr="008409B0">
              <w:rPr>
                <w:rFonts w:eastAsia="楷体" w:hint="eastAsia"/>
                <w:spacing w:val="-8"/>
                <w:szCs w:val="21"/>
              </w:rPr>
              <w:t>（可另附相关材料）</w:t>
            </w:r>
          </w:p>
        </w:tc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31F5CC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施工内容</w:t>
            </w:r>
          </w:p>
          <w:p w14:paraId="21AF56FF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施工进度</w:t>
            </w:r>
          </w:p>
          <w:p w14:paraId="5EA93DD7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施工质量</w:t>
            </w:r>
          </w:p>
          <w:p w14:paraId="1DB64CB4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  <w:u w:val="single"/>
              </w:rPr>
            </w:pPr>
            <w:r w:rsidRPr="008409B0">
              <w:rPr>
                <w:rFonts w:hint="eastAsia"/>
                <w:spacing w:val="-8"/>
                <w:sz w:val="24"/>
              </w:rPr>
              <w:t>其他</w:t>
            </w:r>
            <w:r w:rsidRPr="008409B0">
              <w:rPr>
                <w:spacing w:val="-8"/>
                <w:sz w:val="24"/>
                <w:u w:val="single"/>
              </w:rPr>
              <w:t xml:space="preserve">                                    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68EF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</w:p>
          <w:p w14:paraId="7F2B86F7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14:paraId="43E5B288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14:paraId="5DFEEE89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14:paraId="1811E386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□不合格</w:t>
            </w:r>
          </w:p>
          <w:p w14:paraId="015258C9" w14:textId="77777777" w:rsidR="00290095" w:rsidRPr="008409B0" w:rsidRDefault="00290095" w:rsidP="0004191D">
            <w:pPr>
              <w:adjustRightInd w:val="0"/>
              <w:snapToGrid w:val="0"/>
              <w:jc w:val="left"/>
              <w:rPr>
                <w:spacing w:val="-8"/>
                <w:sz w:val="24"/>
              </w:rPr>
            </w:pPr>
          </w:p>
        </w:tc>
      </w:tr>
      <w:tr w:rsidR="00290095" w:rsidRPr="008409B0" w14:paraId="32C47876" w14:textId="77777777" w:rsidTr="00E80D5F">
        <w:trPr>
          <w:cantSplit/>
          <w:trHeight w:hRule="exact" w:val="68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21E3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第三方机构</w:t>
            </w:r>
          </w:p>
          <w:p w14:paraId="740AE830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情况说明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7AC3" w14:textId="77777777" w:rsidR="00290095" w:rsidRPr="008409B0" w:rsidRDefault="00290095" w:rsidP="0004191D">
            <w:pPr>
              <w:snapToGrid w:val="0"/>
              <w:ind w:firstLineChars="1000" w:firstLine="2240"/>
              <w:jc w:val="right"/>
              <w:rPr>
                <w:spacing w:val="-8"/>
                <w:sz w:val="24"/>
                <w:u w:val="single"/>
              </w:rPr>
            </w:pPr>
          </w:p>
        </w:tc>
      </w:tr>
      <w:tr w:rsidR="00290095" w:rsidRPr="008409B0" w14:paraId="4CC7D887" w14:textId="77777777" w:rsidTr="00E80D5F">
        <w:trPr>
          <w:cantSplit/>
          <w:trHeight w:hRule="exact" w:val="1377"/>
          <w:jc w:val="center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16BE" w14:textId="77777777" w:rsidR="00290095" w:rsidRPr="008409B0" w:rsidRDefault="00290095" w:rsidP="0004191D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结论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42A0" w14:textId="77777777" w:rsidR="00290095" w:rsidRPr="008409B0" w:rsidRDefault="00290095" w:rsidP="0004191D">
            <w:pPr>
              <w:snapToGrid w:val="0"/>
              <w:ind w:firstLineChars="200" w:firstLine="388"/>
              <w:rPr>
                <w:spacing w:val="-8"/>
                <w:sz w:val="24"/>
                <w:u w:val="single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包括项目总体评价、存在问题和改进意见、其他需要说明的情况等。</w:t>
            </w:r>
          </w:p>
        </w:tc>
      </w:tr>
      <w:tr w:rsidR="00290095" w:rsidRPr="008409B0" w14:paraId="169A6604" w14:textId="77777777" w:rsidTr="00E80D5F">
        <w:trPr>
          <w:cantSplit/>
          <w:trHeight w:val="574"/>
          <w:jc w:val="center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9C2B" w14:textId="77777777" w:rsidR="00290095" w:rsidRPr="008409B0" w:rsidRDefault="00290095" w:rsidP="0004191D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F164" w14:textId="77777777" w:rsidR="00290095" w:rsidRPr="008409B0" w:rsidRDefault="00290095" w:rsidP="0004191D">
            <w:pPr>
              <w:snapToGrid w:val="0"/>
              <w:ind w:right="896" w:firstLineChars="900" w:firstLine="2016"/>
              <w:rPr>
                <w:rFonts w:ascii="宋体" w:hAnsi="宋体"/>
                <w:spacing w:val="-8"/>
                <w:sz w:val="24"/>
                <w:u w:val="single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            □不合格</w:t>
            </w:r>
          </w:p>
        </w:tc>
      </w:tr>
      <w:tr w:rsidR="00032E1D" w:rsidRPr="008409B0" w14:paraId="5FE52D50" w14:textId="77777777" w:rsidTr="00E80D5F">
        <w:trPr>
          <w:cantSplit/>
          <w:trHeight w:hRule="exact" w:val="1398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7561" w14:textId="77777777" w:rsidR="00032E1D" w:rsidRPr="008409B0" w:rsidRDefault="00032E1D" w:rsidP="005B2DA5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小组成员签字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BE07B" w14:textId="4EA6F478" w:rsidR="00032E1D" w:rsidRPr="00A00CC8" w:rsidRDefault="00032E1D" w:rsidP="005B2DA5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联合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验收小组成员不少于</w:t>
            </w:r>
            <w:r w:rsidRPr="00A00CC8">
              <w:rPr>
                <w:color w:val="A6A6A6"/>
                <w:spacing w:val="-8"/>
                <w:szCs w:val="21"/>
              </w:rPr>
              <w:t>5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人，具体要求见《</w:t>
            </w:r>
            <w:r w:rsidR="007778D0">
              <w:rPr>
                <w:rFonts w:hint="eastAsia"/>
                <w:color w:val="A6A6A6"/>
                <w:spacing w:val="-8"/>
                <w:szCs w:val="21"/>
              </w:rPr>
              <w:t>泰州职业技术学院</w:t>
            </w:r>
            <w:r w:rsidRPr="0004191D">
              <w:rPr>
                <w:rFonts w:hint="eastAsia"/>
                <w:color w:val="A6A6A6"/>
                <w:spacing w:val="-8"/>
                <w:szCs w:val="21"/>
              </w:rPr>
              <w:t>采购项目履约验收管理办法（试行）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》第十条。</w:t>
            </w:r>
          </w:p>
          <w:p w14:paraId="226FAB26" w14:textId="77777777" w:rsidR="00032E1D" w:rsidRPr="008409B0" w:rsidRDefault="00032E1D" w:rsidP="005B2DA5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14:paraId="310589D4" w14:textId="77777777" w:rsidR="00032E1D" w:rsidRPr="008409B0" w:rsidRDefault="00032E1D" w:rsidP="005B2DA5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14:paraId="3C854642" w14:textId="77777777" w:rsidR="00032E1D" w:rsidRPr="00D50712" w:rsidRDefault="00032E1D" w:rsidP="005B2DA5">
            <w:pPr>
              <w:snapToGrid w:val="0"/>
              <w:ind w:firstLineChars="2400" w:firstLine="5376"/>
              <w:rPr>
                <w:spacing w:val="-8"/>
                <w:sz w:val="24"/>
              </w:rPr>
            </w:pPr>
            <w:r w:rsidRPr="00D50712">
              <w:rPr>
                <w:spacing w:val="-8"/>
                <w:sz w:val="24"/>
              </w:rPr>
              <w:t xml:space="preserve">  </w:t>
            </w:r>
            <w:r w:rsidRPr="00D50712">
              <w:rPr>
                <w:spacing w:val="-8"/>
                <w:sz w:val="24"/>
              </w:rPr>
              <w:t>日期：</w:t>
            </w:r>
          </w:p>
        </w:tc>
      </w:tr>
      <w:tr w:rsidR="00A76DC5" w:rsidRPr="008409B0" w14:paraId="6004A583" w14:textId="77777777" w:rsidTr="00D07320">
        <w:trPr>
          <w:cantSplit/>
          <w:trHeight w:hRule="exact" w:val="1080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4002" w14:textId="77777777" w:rsidR="00A76DC5" w:rsidRDefault="00A76DC5" w:rsidP="005344E3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中标</w:t>
            </w:r>
            <w:r w:rsidRPr="008409B0">
              <w:rPr>
                <w:rFonts w:eastAsia="黑体" w:hint="eastAsia"/>
                <w:spacing w:val="-8"/>
                <w:sz w:val="24"/>
              </w:rPr>
              <w:t>供应商</w:t>
            </w:r>
          </w:p>
          <w:p w14:paraId="358C86C9" w14:textId="77777777" w:rsidR="00A76DC5" w:rsidRPr="008409B0" w:rsidRDefault="00A76DC5" w:rsidP="005344E3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确认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BA2CF" w14:textId="77777777" w:rsidR="00A76DC5" w:rsidRDefault="00A76DC5" w:rsidP="005344E3">
            <w:pPr>
              <w:snapToGrid w:val="0"/>
              <w:ind w:right="-1041"/>
              <w:jc w:val="left"/>
              <w:rPr>
                <w:spacing w:val="-8"/>
                <w:sz w:val="24"/>
              </w:rPr>
            </w:pPr>
          </w:p>
          <w:p w14:paraId="1E41DE94" w14:textId="77777777" w:rsidR="00A76DC5" w:rsidRPr="008409B0" w:rsidRDefault="00A76DC5" w:rsidP="005344E3">
            <w:pPr>
              <w:snapToGrid w:val="0"/>
              <w:ind w:right="-1041" w:firstLineChars="1500" w:firstLine="3360"/>
              <w:jc w:val="left"/>
              <w:rPr>
                <w:b/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代表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A76DC5" w:rsidRPr="008409B0" w14:paraId="23048B64" w14:textId="77777777" w:rsidTr="00D07320">
        <w:trPr>
          <w:cantSplit/>
          <w:trHeight w:hRule="exact" w:val="1123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72F3" w14:textId="77777777" w:rsidR="00A76DC5" w:rsidRPr="008409B0" w:rsidRDefault="00A76DC5" w:rsidP="005344E3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使用部门</w:t>
            </w:r>
            <w:r w:rsidRPr="008409B0">
              <w:rPr>
                <w:rFonts w:eastAsia="黑体" w:hint="eastAsia"/>
                <w:spacing w:val="-8"/>
                <w:sz w:val="24"/>
              </w:rPr>
              <w:t>意见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C9E62" w14:textId="77777777" w:rsidR="00A76DC5" w:rsidRDefault="00A76DC5" w:rsidP="005344E3">
            <w:pPr>
              <w:snapToGrid w:val="0"/>
              <w:ind w:right="1792"/>
              <w:rPr>
                <w:spacing w:val="-8"/>
                <w:sz w:val="24"/>
              </w:rPr>
            </w:pPr>
          </w:p>
          <w:p w14:paraId="5474E1BA" w14:textId="77777777" w:rsidR="00A76DC5" w:rsidRPr="008409B0" w:rsidRDefault="00A76DC5" w:rsidP="005344E3">
            <w:pPr>
              <w:snapToGrid w:val="0"/>
              <w:ind w:right="-479" w:firstLineChars="1500" w:firstLine="3360"/>
              <w:rPr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A76DC5" w:rsidRPr="008409B0" w14:paraId="1C28D721" w14:textId="77777777" w:rsidTr="00D07320">
        <w:trPr>
          <w:cantSplit/>
          <w:trHeight w:hRule="exact" w:val="1281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479C" w14:textId="77777777" w:rsidR="00A76DC5" w:rsidRDefault="00A76DC5" w:rsidP="005344E3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归口管理部门意见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BDBB4" w14:textId="77777777" w:rsidR="00A76DC5" w:rsidRDefault="00A76DC5" w:rsidP="005344E3">
            <w:pPr>
              <w:snapToGrid w:val="0"/>
              <w:ind w:right="1822"/>
              <w:rPr>
                <w:spacing w:val="-8"/>
                <w:sz w:val="24"/>
              </w:rPr>
            </w:pPr>
          </w:p>
          <w:p w14:paraId="21C84C6E" w14:textId="77777777" w:rsidR="00A76DC5" w:rsidRDefault="00A76DC5" w:rsidP="005344E3">
            <w:pPr>
              <w:snapToGrid w:val="0"/>
              <w:ind w:right="-479" w:firstLineChars="1500" w:firstLine="3360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A76DC5" w:rsidRPr="008409B0" w14:paraId="377FB2B3" w14:textId="77777777" w:rsidTr="00D07320">
        <w:trPr>
          <w:cantSplit/>
          <w:trHeight w:hRule="exact" w:val="1143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C52F" w14:textId="2F68D865" w:rsidR="00A76DC5" w:rsidRDefault="00100926" w:rsidP="005344E3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proofErr w:type="gramStart"/>
            <w:r>
              <w:rPr>
                <w:rFonts w:eastAsia="黑体" w:hint="eastAsia"/>
                <w:spacing w:val="-8"/>
                <w:sz w:val="24"/>
              </w:rPr>
              <w:t>采购</w:t>
            </w:r>
            <w:r w:rsidR="00A76DC5">
              <w:rPr>
                <w:rFonts w:eastAsia="黑体" w:hint="eastAsia"/>
                <w:spacing w:val="-8"/>
                <w:sz w:val="24"/>
              </w:rPr>
              <w:t>办</w:t>
            </w:r>
            <w:proofErr w:type="gramEnd"/>
            <w:r w:rsidR="00A76DC5">
              <w:rPr>
                <w:rFonts w:eastAsia="黑体" w:hint="eastAsia"/>
                <w:spacing w:val="-8"/>
                <w:sz w:val="24"/>
              </w:rPr>
              <w:t>意见</w:t>
            </w:r>
          </w:p>
        </w:tc>
        <w:tc>
          <w:tcPr>
            <w:tcW w:w="4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67EC1" w14:textId="77777777" w:rsidR="00A76DC5" w:rsidRDefault="00A76DC5" w:rsidP="005344E3">
            <w:pPr>
              <w:snapToGrid w:val="0"/>
              <w:ind w:right="4480"/>
              <w:jc w:val="left"/>
              <w:rPr>
                <w:spacing w:val="-8"/>
                <w:sz w:val="24"/>
              </w:rPr>
            </w:pPr>
          </w:p>
          <w:p w14:paraId="31B9946C" w14:textId="77777777" w:rsidR="00A76DC5" w:rsidRDefault="00A76DC5" w:rsidP="005344E3">
            <w:pPr>
              <w:snapToGrid w:val="0"/>
              <w:ind w:right="-474" w:firstLineChars="1500" w:firstLine="3360"/>
              <w:jc w:val="left"/>
              <w:rPr>
                <w:color w:val="A6A6A6"/>
                <w:spacing w:val="-8"/>
                <w:szCs w:val="21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</w:tbl>
    <w:p w14:paraId="38F75119" w14:textId="61023F2B" w:rsidR="0011011D" w:rsidRPr="0011011D" w:rsidRDefault="0011011D" w:rsidP="0011011D">
      <w:pPr>
        <w:adjustRightInd w:val="0"/>
        <w:snapToGrid w:val="0"/>
        <w:spacing w:line="240" w:lineRule="atLeast"/>
        <w:jc w:val="left"/>
        <w:rPr>
          <w:rFonts w:eastAsia="楷体"/>
          <w:b/>
          <w:bCs/>
          <w:sz w:val="24"/>
          <w:u w:val="single"/>
          <w:shd w:val="clear" w:color="auto" w:fill="FFFFFF"/>
        </w:rPr>
      </w:pPr>
      <w:r w:rsidRPr="00245107">
        <w:rPr>
          <w:rFonts w:eastAsia="楷体"/>
          <w:b/>
          <w:bCs/>
          <w:sz w:val="24"/>
          <w:shd w:val="clear" w:color="auto" w:fill="FFFFFF"/>
        </w:rPr>
        <w:t>注：</w:t>
      </w:r>
      <w:r w:rsidRPr="00245107">
        <w:rPr>
          <w:rFonts w:eastAsia="楷体" w:hint="eastAsia"/>
          <w:b/>
          <w:bCs/>
          <w:sz w:val="24"/>
          <w:shd w:val="clear" w:color="auto" w:fill="FFFFFF"/>
        </w:rPr>
        <w:t>应在验收工作完成后</w:t>
      </w:r>
      <w:r w:rsidR="00242260">
        <w:rPr>
          <w:rFonts w:eastAsia="楷体" w:hint="eastAsia"/>
          <w:b/>
          <w:bCs/>
          <w:sz w:val="24"/>
          <w:shd w:val="clear" w:color="auto" w:fill="FFFFFF"/>
        </w:rPr>
        <w:t>7</w:t>
      </w:r>
      <w:r w:rsidR="00242260">
        <w:rPr>
          <w:rFonts w:eastAsia="楷体" w:hint="eastAsia"/>
          <w:b/>
          <w:bCs/>
          <w:sz w:val="24"/>
          <w:shd w:val="clear" w:color="auto" w:fill="FFFFFF"/>
        </w:rPr>
        <w:t>个工作日</w:t>
      </w:r>
      <w:r w:rsidRPr="00245107">
        <w:rPr>
          <w:rFonts w:eastAsia="楷体" w:hint="eastAsia"/>
          <w:b/>
          <w:bCs/>
          <w:sz w:val="24"/>
          <w:shd w:val="clear" w:color="auto" w:fill="FFFFFF"/>
        </w:rPr>
        <w:t>内，将验收报告送至</w:t>
      </w:r>
      <w:proofErr w:type="gramStart"/>
      <w:r w:rsidR="00100926">
        <w:rPr>
          <w:rFonts w:eastAsia="楷体" w:hint="eastAsia"/>
          <w:b/>
          <w:bCs/>
          <w:sz w:val="24"/>
          <w:shd w:val="clear" w:color="auto" w:fill="FFFFFF"/>
        </w:rPr>
        <w:t>采购</w:t>
      </w:r>
      <w:r w:rsidRPr="00245107">
        <w:rPr>
          <w:rFonts w:eastAsia="楷体" w:hint="eastAsia"/>
          <w:b/>
          <w:bCs/>
          <w:sz w:val="24"/>
          <w:shd w:val="clear" w:color="auto" w:fill="FFFFFF"/>
        </w:rPr>
        <w:t>办</w:t>
      </w:r>
      <w:proofErr w:type="gramEnd"/>
      <w:r w:rsidRPr="00245107">
        <w:rPr>
          <w:rFonts w:eastAsia="楷体" w:hint="eastAsia"/>
          <w:b/>
          <w:bCs/>
          <w:sz w:val="24"/>
          <w:shd w:val="clear" w:color="auto" w:fill="FFFFFF"/>
        </w:rPr>
        <w:t>备案。委托第三方检</w:t>
      </w:r>
      <w:r>
        <w:rPr>
          <w:rFonts w:eastAsia="楷体" w:hint="eastAsia"/>
          <w:b/>
          <w:bCs/>
          <w:sz w:val="24"/>
          <w:shd w:val="clear" w:color="auto" w:fill="FFFFFF"/>
        </w:rPr>
        <w:t>测的，需附上检测报告。</w:t>
      </w:r>
      <w:r w:rsidRPr="0011011D">
        <w:rPr>
          <w:rFonts w:eastAsia="楷体" w:hint="eastAsia"/>
          <w:b/>
          <w:bCs/>
          <w:sz w:val="24"/>
          <w:u w:val="single"/>
          <w:shd w:val="clear" w:color="auto" w:fill="FFFFFF"/>
        </w:rPr>
        <w:t>基本建设工程类项目应当按照行业管理部门规定的标准、方法和内容进行验收。</w:t>
      </w:r>
    </w:p>
    <w:p w14:paraId="02EEFE48" w14:textId="77777777" w:rsidR="0011011D" w:rsidRDefault="0011011D" w:rsidP="0011011D">
      <w:pPr>
        <w:widowControl/>
        <w:adjustRightInd w:val="0"/>
        <w:snapToGrid w:val="0"/>
        <w:jc w:val="left"/>
        <w:rPr>
          <w:bCs/>
          <w:sz w:val="28"/>
          <w:szCs w:val="28"/>
          <w:shd w:val="clear" w:color="auto" w:fill="FFFFFF"/>
        </w:rPr>
      </w:pPr>
    </w:p>
    <w:p w14:paraId="259DCD99" w14:textId="77777777" w:rsidR="00290095" w:rsidRDefault="00290095" w:rsidP="00587C34">
      <w:pPr>
        <w:widowControl/>
        <w:jc w:val="left"/>
        <w:rPr>
          <w:rFonts w:eastAsia="楷体"/>
          <w:bCs/>
          <w:szCs w:val="21"/>
          <w:shd w:val="clear" w:color="auto" w:fill="FFFFFF"/>
        </w:rPr>
      </w:pPr>
    </w:p>
    <w:p w14:paraId="31E53E54" w14:textId="77777777" w:rsidR="00587C34" w:rsidRPr="008409B0" w:rsidRDefault="00587C34" w:rsidP="00587C34">
      <w:pPr>
        <w:widowControl/>
        <w:adjustRightInd w:val="0"/>
        <w:snapToGrid w:val="0"/>
        <w:jc w:val="left"/>
        <w:rPr>
          <w:bCs/>
          <w:sz w:val="28"/>
          <w:szCs w:val="28"/>
          <w:shd w:val="clear" w:color="auto" w:fill="FFFFFF"/>
        </w:rPr>
      </w:pPr>
      <w:r w:rsidRPr="008409B0">
        <w:rPr>
          <w:rFonts w:hint="eastAsia"/>
          <w:bCs/>
          <w:sz w:val="28"/>
          <w:szCs w:val="28"/>
          <w:shd w:val="clear" w:color="auto" w:fill="FFFFFF"/>
        </w:rPr>
        <w:lastRenderedPageBreak/>
        <w:t>附件</w:t>
      </w:r>
      <w:r>
        <w:rPr>
          <w:bCs/>
          <w:sz w:val="28"/>
          <w:szCs w:val="28"/>
          <w:shd w:val="clear" w:color="auto" w:fill="FFFFFF"/>
        </w:rPr>
        <w:t>5</w:t>
      </w:r>
    </w:p>
    <w:p w14:paraId="4A350F1E" w14:textId="77777777" w:rsidR="007778D0" w:rsidRDefault="007778D0" w:rsidP="007778D0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泰州职业技术学院</w:t>
      </w:r>
    </w:p>
    <w:p w14:paraId="63B6C107" w14:textId="77777777" w:rsidR="00587C34" w:rsidRPr="008409B0" w:rsidRDefault="00587C34" w:rsidP="00587C34">
      <w:pPr>
        <w:adjustRightInd w:val="0"/>
        <w:snapToGrid w:val="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采购项目自行</w:t>
      </w:r>
      <w:r w:rsidRPr="008409B0">
        <w:rPr>
          <w:rFonts w:eastAsia="黑体" w:hint="eastAsia"/>
          <w:sz w:val="36"/>
          <w:szCs w:val="36"/>
        </w:rPr>
        <w:t>验收报告模板</w:t>
      </w:r>
    </w:p>
    <w:p w14:paraId="75181476" w14:textId="77777777" w:rsidR="00587C34" w:rsidRPr="008409B0" w:rsidRDefault="00587C34" w:rsidP="00587C34">
      <w:pPr>
        <w:adjustRightInd w:val="0"/>
        <w:snapToGrid w:val="0"/>
        <w:jc w:val="center"/>
        <w:rPr>
          <w:rFonts w:eastAsia="楷体"/>
          <w:kern w:val="0"/>
          <w:sz w:val="28"/>
          <w:szCs w:val="28"/>
        </w:rPr>
      </w:pPr>
      <w:bookmarkStart w:id="4" w:name="_Hlk75521571"/>
      <w:r w:rsidRPr="008409B0">
        <w:rPr>
          <w:rFonts w:eastAsia="楷体"/>
          <w:sz w:val="28"/>
          <w:szCs w:val="28"/>
        </w:rPr>
        <w:t xml:space="preserve">                                          </w:t>
      </w:r>
      <w:r w:rsidRPr="008409B0">
        <w:rPr>
          <w:rFonts w:ascii="楷体" w:eastAsia="楷体" w:hAnsi="楷体" w:hint="eastAsia"/>
          <w:spacing w:val="-8"/>
          <w:sz w:val="24"/>
        </w:rPr>
        <w:t>项目类别：□货物  □</w:t>
      </w:r>
      <w:r>
        <w:rPr>
          <w:rFonts w:ascii="楷体" w:eastAsia="楷体" w:hAnsi="楷体" w:hint="eastAsia"/>
          <w:spacing w:val="-8"/>
          <w:sz w:val="24"/>
        </w:rPr>
        <w:t>服务</w:t>
      </w:r>
      <w:r w:rsidRPr="008409B0">
        <w:rPr>
          <w:rFonts w:ascii="楷体" w:eastAsia="楷体" w:hAnsi="楷体" w:hint="eastAsia"/>
          <w:spacing w:val="-8"/>
          <w:sz w:val="24"/>
        </w:rPr>
        <w:t xml:space="preserve">  □</w:t>
      </w:r>
      <w:r>
        <w:rPr>
          <w:rFonts w:ascii="楷体" w:eastAsia="楷体" w:hAnsi="楷体" w:hint="eastAsia"/>
          <w:spacing w:val="-8"/>
          <w:sz w:val="24"/>
        </w:rPr>
        <w:t>工程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755"/>
        <w:gridCol w:w="2015"/>
        <w:gridCol w:w="3460"/>
      </w:tblGrid>
      <w:tr w:rsidR="00587C34" w:rsidRPr="008409B0" w14:paraId="175B45CF" w14:textId="77777777" w:rsidTr="000C213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14:paraId="37D5FACA" w14:textId="77777777" w:rsidR="00587C34" w:rsidRPr="008409B0" w:rsidRDefault="00587C34" w:rsidP="000C2137">
            <w:pPr>
              <w:snapToGrid w:val="0"/>
              <w:jc w:val="center"/>
              <w:rPr>
                <w:rFonts w:eastAsia="仿宋_GB2312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编号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DE0B" w14:textId="77777777" w:rsidR="00587C34" w:rsidRPr="008409B0" w:rsidRDefault="00587C34" w:rsidP="000C2137">
            <w:pPr>
              <w:snapToGrid w:val="0"/>
              <w:jc w:val="center"/>
              <w:rPr>
                <w:rFonts w:eastAsia="仿宋_GB2312"/>
                <w:spacing w:val="-8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0A7D" w14:textId="77777777" w:rsidR="00587C34" w:rsidRPr="008409B0" w:rsidRDefault="00587C34" w:rsidP="000C2137">
            <w:pPr>
              <w:snapToGrid w:val="0"/>
              <w:jc w:val="center"/>
              <w:rPr>
                <w:rFonts w:eastAsia="仿宋_GB2312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项目名称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239D" w14:textId="77777777" w:rsidR="00587C34" w:rsidRPr="008409B0" w:rsidRDefault="00587C34" w:rsidP="000C2137">
            <w:pPr>
              <w:snapToGrid w:val="0"/>
              <w:jc w:val="center"/>
              <w:rPr>
                <w:rFonts w:eastAsia="仿宋_GB2312"/>
                <w:spacing w:val="-8"/>
                <w:sz w:val="24"/>
              </w:rPr>
            </w:pPr>
          </w:p>
        </w:tc>
      </w:tr>
      <w:tr w:rsidR="00587C34" w:rsidRPr="008409B0" w14:paraId="5957C507" w14:textId="77777777" w:rsidTr="000C213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CEC6" w14:textId="77777777"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采购项目单位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3ABA" w14:textId="77777777" w:rsidR="00587C34" w:rsidRPr="008409B0" w:rsidRDefault="00587C34" w:rsidP="000C2137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BF46" w14:textId="77777777"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归口管理部门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A1C5" w14:textId="77777777" w:rsidR="00587C34" w:rsidRPr="008409B0" w:rsidRDefault="00587C34" w:rsidP="000C2137">
            <w:pPr>
              <w:snapToGrid w:val="0"/>
              <w:rPr>
                <w:spacing w:val="-8"/>
                <w:sz w:val="24"/>
              </w:rPr>
            </w:pPr>
          </w:p>
        </w:tc>
      </w:tr>
      <w:tr w:rsidR="00587C34" w:rsidRPr="008409B0" w14:paraId="139DD67B" w14:textId="77777777" w:rsidTr="000C213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7BCE" w14:textId="77777777"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联系人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4A4" w14:textId="77777777" w:rsidR="00587C34" w:rsidRPr="008409B0" w:rsidRDefault="00587C34" w:rsidP="000C2137">
            <w:pPr>
              <w:snapToGrid w:val="0"/>
              <w:rPr>
                <w:spacing w:val="-8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A5E" w14:textId="77777777"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联系电话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9C7A" w14:textId="77777777" w:rsidR="00587C34" w:rsidRPr="008409B0" w:rsidRDefault="00587C34" w:rsidP="000C2137">
            <w:pPr>
              <w:snapToGrid w:val="0"/>
              <w:rPr>
                <w:spacing w:val="-8"/>
                <w:sz w:val="24"/>
              </w:rPr>
            </w:pPr>
          </w:p>
        </w:tc>
      </w:tr>
      <w:tr w:rsidR="00587C34" w:rsidRPr="008409B0" w14:paraId="7309CB64" w14:textId="77777777" w:rsidTr="000C2137">
        <w:trPr>
          <w:cantSplit/>
          <w:trHeight w:hRule="exact" w:val="912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DE37" w14:textId="77777777"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对象</w:t>
            </w:r>
          </w:p>
          <w:p w14:paraId="2C0E99EE" w14:textId="77777777"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详情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10E8" w14:textId="77777777" w:rsidR="00587C34" w:rsidRPr="00A00CC8" w:rsidRDefault="00587C34" w:rsidP="000C2137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货物类：设备名称、品牌、型号、生产商、功能、配置、数量等；</w:t>
            </w:r>
          </w:p>
          <w:p w14:paraId="33797F21" w14:textId="77777777" w:rsidR="00587C34" w:rsidRPr="00A00CC8" w:rsidRDefault="00587C34" w:rsidP="000C2137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服务类：服务内容、服务范围等；</w:t>
            </w:r>
          </w:p>
          <w:p w14:paraId="570EEF93" w14:textId="77777777" w:rsidR="00587C34" w:rsidRPr="008409B0" w:rsidRDefault="00587C34" w:rsidP="000C2137">
            <w:pPr>
              <w:snapToGrid w:val="0"/>
              <w:ind w:firstLineChars="200" w:firstLine="388"/>
              <w:rPr>
                <w:rFonts w:eastAsia="仿宋_GB2312"/>
                <w:spacing w:val="-8"/>
                <w:sz w:val="24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工程类：工程地点、施工内容等。</w:t>
            </w:r>
          </w:p>
        </w:tc>
      </w:tr>
      <w:tr w:rsidR="00B84D97" w:rsidRPr="008409B0" w14:paraId="24946CB3" w14:textId="77777777" w:rsidTr="007F4AA5">
        <w:trPr>
          <w:cantSplit/>
          <w:trHeight w:hRule="exact" w:val="449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B83B" w14:textId="77777777" w:rsidR="00B84D97" w:rsidRPr="008409B0" w:rsidRDefault="00B84D97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合同金额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A7D9" w14:textId="77777777" w:rsidR="00B84D97" w:rsidRPr="008409B0" w:rsidRDefault="00B84D97" w:rsidP="000C2137">
            <w:pPr>
              <w:snapToGrid w:val="0"/>
              <w:jc w:val="right"/>
              <w:rPr>
                <w:spacing w:val="-8"/>
                <w:sz w:val="24"/>
              </w:rPr>
            </w:pPr>
            <w:r w:rsidRPr="008409B0">
              <w:rPr>
                <w:rFonts w:hint="eastAsia"/>
                <w:spacing w:val="-8"/>
                <w:sz w:val="24"/>
              </w:rPr>
              <w:t>万元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7DF57" w14:textId="77777777" w:rsidR="00B84D97" w:rsidRPr="008409B0" w:rsidRDefault="00B84D97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供货（服务、施工）完成时间</w:t>
            </w:r>
          </w:p>
        </w:tc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FC639" w14:textId="77777777" w:rsidR="00B84D97" w:rsidRPr="008409B0" w:rsidRDefault="00B84D97" w:rsidP="000C2137">
            <w:pPr>
              <w:snapToGrid w:val="0"/>
              <w:rPr>
                <w:rFonts w:eastAsia="仿宋_GB2312"/>
                <w:spacing w:val="-8"/>
                <w:sz w:val="24"/>
              </w:rPr>
            </w:pPr>
          </w:p>
        </w:tc>
      </w:tr>
      <w:tr w:rsidR="00B84D97" w:rsidRPr="008409B0" w14:paraId="71B8B206" w14:textId="77777777" w:rsidTr="00B84D97">
        <w:trPr>
          <w:cantSplit/>
          <w:trHeight w:hRule="exact" w:val="689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9344" w14:textId="77777777" w:rsidR="00B84D97" w:rsidRDefault="00B84D97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本次验收</w:t>
            </w:r>
          </w:p>
          <w:p w14:paraId="398DDE5E" w14:textId="12DFA0C6" w:rsidR="00B84D97" w:rsidRPr="008409B0" w:rsidRDefault="00B84D97" w:rsidP="000C2137">
            <w:pPr>
              <w:snapToGrid w:val="0"/>
              <w:jc w:val="center"/>
              <w:rPr>
                <w:rFonts w:eastAsia="黑体" w:hint="eastAsia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应付金额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9804" w14:textId="46D572DA" w:rsidR="00B84D97" w:rsidRPr="008409B0" w:rsidRDefault="00B84D97" w:rsidP="000C2137">
            <w:pPr>
              <w:snapToGrid w:val="0"/>
              <w:jc w:val="right"/>
              <w:rPr>
                <w:rFonts w:hint="eastAsia"/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万元</w:t>
            </w:r>
          </w:p>
        </w:tc>
        <w:tc>
          <w:tcPr>
            <w:tcW w:w="10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877B" w14:textId="77777777" w:rsidR="00B84D97" w:rsidRPr="008409B0" w:rsidRDefault="00B84D97" w:rsidP="000C2137">
            <w:pPr>
              <w:snapToGrid w:val="0"/>
              <w:jc w:val="center"/>
              <w:rPr>
                <w:rFonts w:eastAsia="黑体" w:hint="eastAsia"/>
                <w:spacing w:val="-8"/>
                <w:sz w:val="24"/>
              </w:rPr>
            </w:pPr>
          </w:p>
        </w:tc>
        <w:tc>
          <w:tcPr>
            <w:tcW w:w="1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2BBD" w14:textId="77777777" w:rsidR="00B84D97" w:rsidRPr="008409B0" w:rsidRDefault="00B84D97" w:rsidP="000C2137">
            <w:pPr>
              <w:snapToGrid w:val="0"/>
              <w:rPr>
                <w:rFonts w:eastAsia="仿宋_GB2312"/>
                <w:spacing w:val="-8"/>
                <w:sz w:val="24"/>
              </w:rPr>
            </w:pPr>
          </w:p>
        </w:tc>
      </w:tr>
      <w:tr w:rsidR="00587C34" w:rsidRPr="008409B0" w14:paraId="5E693ABE" w14:textId="77777777" w:rsidTr="000C213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C965" w14:textId="77777777"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供应商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14A3" w14:textId="77777777" w:rsidR="00587C34" w:rsidRPr="008409B0" w:rsidRDefault="00587C34" w:rsidP="000C2137">
            <w:pPr>
              <w:snapToGrid w:val="0"/>
              <w:jc w:val="right"/>
              <w:rPr>
                <w:spacing w:val="-8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8F41" w14:textId="77777777"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生产厂商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6283" w14:textId="77777777" w:rsidR="00587C34" w:rsidRPr="008409B0" w:rsidRDefault="00587C34" w:rsidP="000C2137">
            <w:pPr>
              <w:snapToGrid w:val="0"/>
              <w:jc w:val="right"/>
              <w:rPr>
                <w:rFonts w:eastAsia="仿宋_GB2312"/>
                <w:spacing w:val="-8"/>
                <w:sz w:val="24"/>
              </w:rPr>
            </w:pPr>
          </w:p>
        </w:tc>
      </w:tr>
      <w:tr w:rsidR="00587C34" w:rsidRPr="008409B0" w14:paraId="4CB492C4" w14:textId="77777777" w:rsidTr="000C2137">
        <w:trPr>
          <w:cantSplit/>
          <w:trHeight w:hRule="exact" w:val="624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6E4F" w14:textId="77777777"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地点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73AA" w14:textId="77777777" w:rsidR="00587C34" w:rsidRPr="008409B0" w:rsidRDefault="00587C34" w:rsidP="000C2137">
            <w:pPr>
              <w:snapToGrid w:val="0"/>
              <w:rPr>
                <w:rFonts w:eastAsia="仿宋_GB2312"/>
                <w:spacing w:val="-8"/>
                <w:sz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059D" w14:textId="77777777" w:rsidR="00587C34" w:rsidRPr="008409B0" w:rsidRDefault="00587C34" w:rsidP="000C2137">
            <w:pPr>
              <w:snapToGrid w:val="0"/>
              <w:jc w:val="center"/>
              <w:rPr>
                <w:rFonts w:eastAsia="仿宋_GB2312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时间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5578" w14:textId="77777777" w:rsidR="00587C34" w:rsidRPr="008409B0" w:rsidRDefault="00587C34" w:rsidP="000C2137">
            <w:pPr>
              <w:snapToGrid w:val="0"/>
              <w:rPr>
                <w:rFonts w:eastAsia="仿宋_GB2312"/>
                <w:spacing w:val="-8"/>
                <w:sz w:val="24"/>
              </w:rPr>
            </w:pPr>
          </w:p>
        </w:tc>
      </w:tr>
      <w:tr w:rsidR="00587C34" w:rsidRPr="008409B0" w14:paraId="5ECB9F6F" w14:textId="77777777" w:rsidTr="000C2137">
        <w:trPr>
          <w:cantSplit/>
          <w:trHeight w:hRule="exact" w:val="1995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4F8E" w14:textId="77777777"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具体内容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D912" w14:textId="77777777" w:rsidR="00587C34" w:rsidRPr="00A00CC8" w:rsidRDefault="00587C34" w:rsidP="000C2137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货物类：主要包括货物数量、型号、材质、配置、外观、相关证书、性能指标、技术质量、培训售后等；</w:t>
            </w:r>
          </w:p>
          <w:p w14:paraId="73D36340" w14:textId="77777777" w:rsidR="00587C34" w:rsidRPr="00A00CC8" w:rsidRDefault="00587C34" w:rsidP="000C2137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服务类：主要包括服务时间进度、人员设备配备情况、服务内容、服务质量、安全标准、兑现服务承诺情况、反映问题的整改情况等；</w:t>
            </w:r>
          </w:p>
          <w:p w14:paraId="0F9374AE" w14:textId="77777777" w:rsidR="00587C34" w:rsidRPr="00A00CC8" w:rsidRDefault="00587C34" w:rsidP="000C2137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工程类：主要包括施工内容、施工进度、施工质量、施工人员配备情况、施工设备配备情况、安全文明标准等。</w:t>
            </w:r>
            <w:r w:rsidRPr="00A00CC8">
              <w:rPr>
                <w:color w:val="A6A6A6"/>
                <w:spacing w:val="-8"/>
                <w:szCs w:val="21"/>
              </w:rPr>
              <w:t xml:space="preserve"> </w:t>
            </w:r>
          </w:p>
          <w:p w14:paraId="26EFF661" w14:textId="77777777" w:rsidR="00587C34" w:rsidRPr="008409B0" w:rsidRDefault="00587C34" w:rsidP="000C2137">
            <w:pPr>
              <w:snapToGrid w:val="0"/>
              <w:ind w:firstLineChars="200" w:firstLine="388"/>
              <w:rPr>
                <w:rFonts w:eastAsia="仿宋_GB2312"/>
                <w:spacing w:val="-8"/>
                <w:sz w:val="24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可另附设备清单、服务考核表、工程清单等相关材料。</w:t>
            </w:r>
          </w:p>
        </w:tc>
      </w:tr>
      <w:tr w:rsidR="00587C34" w:rsidRPr="008409B0" w14:paraId="29A2F5F3" w14:textId="77777777" w:rsidTr="000C2137">
        <w:trPr>
          <w:cantSplit/>
          <w:trHeight w:hRule="exact" w:val="670"/>
          <w:jc w:val="center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4801" w14:textId="77777777"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结论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30AB" w14:textId="77777777" w:rsidR="00587C34" w:rsidRPr="008409B0" w:rsidRDefault="00587C34" w:rsidP="000C2137">
            <w:pPr>
              <w:snapToGrid w:val="0"/>
              <w:ind w:firstLineChars="200" w:firstLine="388"/>
              <w:rPr>
                <w:rFonts w:eastAsia="仿宋_GB2312"/>
                <w:spacing w:val="-8"/>
                <w:sz w:val="24"/>
              </w:rPr>
            </w:pPr>
            <w:r w:rsidRPr="00A00CC8">
              <w:rPr>
                <w:rFonts w:hint="eastAsia"/>
                <w:color w:val="A6A6A6"/>
                <w:spacing w:val="-8"/>
                <w:szCs w:val="21"/>
              </w:rPr>
              <w:t>包括项目总体评价、存在问题和改进意见、其他需要说明的情况等。</w:t>
            </w:r>
          </w:p>
        </w:tc>
      </w:tr>
      <w:tr w:rsidR="00587C34" w:rsidRPr="008409B0" w14:paraId="5A981DEC" w14:textId="77777777" w:rsidTr="000C2137">
        <w:trPr>
          <w:cantSplit/>
          <w:trHeight w:val="568"/>
          <w:jc w:val="center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3F58" w14:textId="77777777" w:rsidR="00587C34" w:rsidRPr="008409B0" w:rsidRDefault="00587C34" w:rsidP="000C2137">
            <w:pPr>
              <w:widowControl/>
              <w:jc w:val="left"/>
              <w:rPr>
                <w:rFonts w:eastAsia="黑体"/>
                <w:spacing w:val="-8"/>
                <w:sz w:val="24"/>
              </w:rPr>
            </w:pP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0B88" w14:textId="77777777" w:rsidR="00587C34" w:rsidRPr="008409B0" w:rsidRDefault="00587C34" w:rsidP="000C2137">
            <w:pPr>
              <w:snapToGrid w:val="0"/>
              <w:jc w:val="center"/>
              <w:rPr>
                <w:rFonts w:ascii="宋体" w:hAnsi="宋体"/>
                <w:spacing w:val="-8"/>
                <w:sz w:val="24"/>
              </w:rPr>
            </w:pPr>
            <w:r w:rsidRPr="008409B0">
              <w:rPr>
                <w:rFonts w:ascii="宋体" w:hAnsi="宋体" w:hint="eastAsia"/>
                <w:spacing w:val="-8"/>
                <w:sz w:val="24"/>
              </w:rPr>
              <w:t>□合格              □不合格</w:t>
            </w:r>
          </w:p>
        </w:tc>
      </w:tr>
      <w:tr w:rsidR="00587C34" w:rsidRPr="008409B0" w14:paraId="6E1B2E03" w14:textId="77777777" w:rsidTr="00B84D97">
        <w:trPr>
          <w:cantSplit/>
          <w:trHeight w:hRule="exact" w:val="1188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C572" w14:textId="77777777"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验收小组成员签字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370AB" w14:textId="004E24FC" w:rsidR="00587C34" w:rsidRPr="00A00CC8" w:rsidRDefault="00587C34" w:rsidP="000C2137">
            <w:pPr>
              <w:snapToGrid w:val="0"/>
              <w:ind w:firstLineChars="200" w:firstLine="388"/>
              <w:rPr>
                <w:color w:val="A6A6A6"/>
                <w:spacing w:val="-8"/>
                <w:szCs w:val="21"/>
              </w:rPr>
            </w:pPr>
            <w:r>
              <w:rPr>
                <w:rFonts w:hint="eastAsia"/>
                <w:color w:val="A6A6A6"/>
                <w:spacing w:val="-8"/>
                <w:szCs w:val="21"/>
              </w:rPr>
              <w:t>自行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验收小组成员不少于</w:t>
            </w:r>
            <w:r w:rsidRPr="00A00CC8">
              <w:rPr>
                <w:color w:val="A6A6A6"/>
                <w:spacing w:val="-8"/>
                <w:szCs w:val="21"/>
              </w:rPr>
              <w:t>3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人，具体要求见《</w:t>
            </w:r>
            <w:r w:rsidR="007778D0">
              <w:rPr>
                <w:rFonts w:hint="eastAsia"/>
                <w:color w:val="A6A6A6"/>
                <w:spacing w:val="-8"/>
                <w:szCs w:val="21"/>
              </w:rPr>
              <w:t>泰州职业技术学院</w:t>
            </w:r>
            <w:r w:rsidRPr="0004191D">
              <w:rPr>
                <w:rFonts w:hint="eastAsia"/>
                <w:color w:val="A6A6A6"/>
                <w:spacing w:val="-8"/>
                <w:szCs w:val="21"/>
              </w:rPr>
              <w:t>采购项目履约验收管理办法（试行）</w:t>
            </w:r>
            <w:r w:rsidRPr="00A00CC8">
              <w:rPr>
                <w:rFonts w:hint="eastAsia"/>
                <w:color w:val="A6A6A6"/>
                <w:spacing w:val="-8"/>
                <w:szCs w:val="21"/>
              </w:rPr>
              <w:t>》第十条。</w:t>
            </w:r>
          </w:p>
          <w:p w14:paraId="1FE62A30" w14:textId="77777777" w:rsidR="00587C34" w:rsidRPr="008409B0" w:rsidRDefault="00587C34" w:rsidP="000C2137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14:paraId="5BED33A6" w14:textId="77777777" w:rsidR="00587C34" w:rsidRPr="008409B0" w:rsidRDefault="00587C34" w:rsidP="000C2137">
            <w:pPr>
              <w:snapToGrid w:val="0"/>
              <w:rPr>
                <w:spacing w:val="-8"/>
                <w:sz w:val="18"/>
                <w:szCs w:val="18"/>
                <w:u w:val="single"/>
              </w:rPr>
            </w:pPr>
          </w:p>
          <w:p w14:paraId="35E35AB2" w14:textId="77777777" w:rsidR="00587C34" w:rsidRPr="00D50712" w:rsidRDefault="00587C34" w:rsidP="000C2137">
            <w:pPr>
              <w:snapToGrid w:val="0"/>
              <w:ind w:firstLineChars="2400" w:firstLine="5376"/>
              <w:rPr>
                <w:spacing w:val="-8"/>
                <w:sz w:val="24"/>
              </w:rPr>
            </w:pPr>
            <w:r w:rsidRPr="00D50712">
              <w:rPr>
                <w:spacing w:val="-8"/>
                <w:sz w:val="24"/>
              </w:rPr>
              <w:t xml:space="preserve">  </w:t>
            </w:r>
            <w:r w:rsidRPr="00D50712">
              <w:rPr>
                <w:spacing w:val="-8"/>
                <w:sz w:val="24"/>
              </w:rPr>
              <w:t>日期：</w:t>
            </w:r>
          </w:p>
        </w:tc>
      </w:tr>
      <w:tr w:rsidR="00587C34" w:rsidRPr="008409B0" w14:paraId="1D806323" w14:textId="77777777" w:rsidTr="000C2137">
        <w:trPr>
          <w:cantSplit/>
          <w:trHeight w:hRule="exact" w:val="68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10A5" w14:textId="77777777" w:rsidR="00587C34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中标</w:t>
            </w:r>
            <w:r w:rsidRPr="008409B0">
              <w:rPr>
                <w:rFonts w:eastAsia="黑体" w:hint="eastAsia"/>
                <w:spacing w:val="-8"/>
                <w:sz w:val="24"/>
              </w:rPr>
              <w:t>供应商</w:t>
            </w:r>
          </w:p>
          <w:p w14:paraId="40A83E9E" w14:textId="77777777"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确认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7017A" w14:textId="77777777" w:rsidR="00587C34" w:rsidRPr="008409B0" w:rsidRDefault="00587C34" w:rsidP="000C2137">
            <w:pPr>
              <w:snapToGrid w:val="0"/>
              <w:ind w:right="-1041" w:firstLineChars="1500" w:firstLine="3360"/>
              <w:jc w:val="left"/>
              <w:rPr>
                <w:b/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代表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587C34" w:rsidRPr="008409B0" w14:paraId="36559391" w14:textId="77777777" w:rsidTr="000C2137">
        <w:trPr>
          <w:cantSplit/>
          <w:trHeight w:hRule="exact" w:val="68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09EF" w14:textId="77777777"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>
              <w:rPr>
                <w:rFonts w:eastAsia="黑体" w:hint="eastAsia"/>
                <w:spacing w:val="-8"/>
                <w:sz w:val="24"/>
              </w:rPr>
              <w:t>使用部门</w:t>
            </w:r>
            <w:r w:rsidRPr="008409B0">
              <w:rPr>
                <w:rFonts w:eastAsia="黑体" w:hint="eastAsia"/>
                <w:spacing w:val="-8"/>
                <w:sz w:val="24"/>
              </w:rPr>
              <w:t>意见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1F5F4" w14:textId="77777777" w:rsidR="00587C34" w:rsidRPr="008409B0" w:rsidRDefault="00587C34" w:rsidP="000C2137">
            <w:pPr>
              <w:snapToGrid w:val="0"/>
              <w:ind w:right="896"/>
              <w:jc w:val="right"/>
              <w:rPr>
                <w:spacing w:val="-8"/>
                <w:sz w:val="24"/>
                <w:u w:val="single"/>
              </w:rPr>
            </w:pPr>
            <w:r>
              <w:rPr>
                <w:spacing w:val="-8"/>
                <w:sz w:val="24"/>
              </w:rPr>
              <w:t>负责人签字（盖章）：</w:t>
            </w:r>
            <w:r>
              <w:rPr>
                <w:rFonts w:hint="eastAsia"/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      </w:t>
            </w:r>
            <w:r>
              <w:rPr>
                <w:spacing w:val="-8"/>
                <w:sz w:val="24"/>
              </w:rPr>
              <w:t>日期：</w:t>
            </w:r>
          </w:p>
        </w:tc>
      </w:tr>
      <w:tr w:rsidR="00587C34" w:rsidRPr="008409B0" w14:paraId="3D39DD44" w14:textId="77777777" w:rsidTr="000C2137">
        <w:trPr>
          <w:cantSplit/>
          <w:trHeight w:hRule="exact" w:val="446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FA52" w14:textId="77777777" w:rsidR="00587C34" w:rsidRPr="008409B0" w:rsidRDefault="00587C34" w:rsidP="000C2137">
            <w:pPr>
              <w:snapToGrid w:val="0"/>
              <w:jc w:val="center"/>
              <w:rPr>
                <w:rFonts w:eastAsia="黑体"/>
                <w:spacing w:val="-8"/>
                <w:sz w:val="24"/>
              </w:rPr>
            </w:pPr>
            <w:r w:rsidRPr="008409B0">
              <w:rPr>
                <w:rFonts w:eastAsia="黑体" w:hint="eastAsia"/>
                <w:spacing w:val="-8"/>
                <w:sz w:val="24"/>
              </w:rPr>
              <w:t>备注</w:t>
            </w:r>
          </w:p>
        </w:tc>
        <w:tc>
          <w:tcPr>
            <w:tcW w:w="4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CAB2" w14:textId="77777777" w:rsidR="00587C34" w:rsidRPr="008409B0" w:rsidRDefault="00587C34" w:rsidP="000C2137">
            <w:pPr>
              <w:snapToGrid w:val="0"/>
              <w:rPr>
                <w:rFonts w:eastAsia="仿宋_GB2312"/>
                <w:spacing w:val="-8"/>
                <w:sz w:val="24"/>
                <w:u w:val="single"/>
              </w:rPr>
            </w:pPr>
          </w:p>
        </w:tc>
      </w:tr>
    </w:tbl>
    <w:p w14:paraId="08F04B90" w14:textId="3755729E" w:rsidR="00290095" w:rsidRPr="008409B0" w:rsidRDefault="00587C34" w:rsidP="00B84D97">
      <w:pPr>
        <w:adjustRightInd w:val="0"/>
        <w:snapToGrid w:val="0"/>
        <w:rPr>
          <w:rFonts w:eastAsia="楷体"/>
          <w:bCs/>
          <w:szCs w:val="21"/>
          <w:shd w:val="clear" w:color="auto" w:fill="FFFFFF"/>
        </w:rPr>
      </w:pPr>
      <w:r w:rsidRPr="00245107">
        <w:rPr>
          <w:rFonts w:eastAsia="楷体"/>
          <w:b/>
          <w:bCs/>
          <w:sz w:val="24"/>
          <w:shd w:val="clear" w:color="auto" w:fill="FFFFFF"/>
        </w:rPr>
        <w:t>注：</w:t>
      </w:r>
      <w:r w:rsidRPr="00245107">
        <w:rPr>
          <w:rFonts w:eastAsia="楷体" w:hint="eastAsia"/>
          <w:b/>
          <w:bCs/>
          <w:sz w:val="24"/>
          <w:shd w:val="clear" w:color="auto" w:fill="FFFFFF"/>
        </w:rPr>
        <w:t>验收工作完成后</w:t>
      </w:r>
      <w:r>
        <w:rPr>
          <w:rFonts w:eastAsia="楷体" w:hint="eastAsia"/>
          <w:b/>
          <w:bCs/>
          <w:sz w:val="24"/>
          <w:shd w:val="clear" w:color="auto" w:fill="FFFFFF"/>
        </w:rPr>
        <w:t>7</w:t>
      </w:r>
      <w:r>
        <w:rPr>
          <w:rFonts w:eastAsia="楷体" w:hint="eastAsia"/>
          <w:b/>
          <w:bCs/>
          <w:sz w:val="24"/>
          <w:shd w:val="clear" w:color="auto" w:fill="FFFFFF"/>
        </w:rPr>
        <w:t>个工作日</w:t>
      </w:r>
      <w:r w:rsidRPr="00245107">
        <w:rPr>
          <w:rFonts w:eastAsia="楷体" w:hint="eastAsia"/>
          <w:b/>
          <w:bCs/>
          <w:sz w:val="24"/>
          <w:shd w:val="clear" w:color="auto" w:fill="FFFFFF"/>
        </w:rPr>
        <w:t>内，将验收报告送至</w:t>
      </w:r>
      <w:proofErr w:type="gramStart"/>
      <w:r w:rsidR="00100926">
        <w:rPr>
          <w:rFonts w:eastAsia="楷体" w:hint="eastAsia"/>
          <w:b/>
          <w:bCs/>
          <w:sz w:val="24"/>
          <w:shd w:val="clear" w:color="auto" w:fill="FFFFFF"/>
        </w:rPr>
        <w:t>采购</w:t>
      </w:r>
      <w:r w:rsidRPr="00245107">
        <w:rPr>
          <w:rFonts w:eastAsia="楷体" w:hint="eastAsia"/>
          <w:b/>
          <w:bCs/>
          <w:sz w:val="24"/>
          <w:shd w:val="clear" w:color="auto" w:fill="FFFFFF"/>
        </w:rPr>
        <w:t>办</w:t>
      </w:r>
      <w:proofErr w:type="gramEnd"/>
      <w:r w:rsidRPr="00245107">
        <w:rPr>
          <w:rFonts w:eastAsia="楷体" w:hint="eastAsia"/>
          <w:b/>
          <w:bCs/>
          <w:sz w:val="24"/>
          <w:shd w:val="clear" w:color="auto" w:fill="FFFFFF"/>
        </w:rPr>
        <w:t>备案。委托第三方检</w:t>
      </w:r>
      <w:r>
        <w:rPr>
          <w:rFonts w:eastAsia="楷体" w:hint="eastAsia"/>
          <w:b/>
          <w:bCs/>
          <w:sz w:val="24"/>
          <w:shd w:val="clear" w:color="auto" w:fill="FFFFFF"/>
        </w:rPr>
        <w:t>测的，需附上检测报告。</w:t>
      </w:r>
    </w:p>
    <w:sectPr w:rsidR="00290095" w:rsidRPr="008409B0" w:rsidSect="00DE774E">
      <w:headerReference w:type="even" r:id="rId7"/>
      <w:footerReference w:type="default" r:id="rId8"/>
      <w:pgSz w:w="11906" w:h="16838"/>
      <w:pgMar w:top="1440" w:right="1080" w:bottom="1440" w:left="1080" w:header="851" w:footer="992" w:gutter="0"/>
      <w:pgNumType w:fmt="numberInDash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F7D8" w14:textId="77777777" w:rsidR="0005397A" w:rsidRDefault="0005397A" w:rsidP="00290095">
      <w:r>
        <w:separator/>
      </w:r>
    </w:p>
  </w:endnote>
  <w:endnote w:type="continuationSeparator" w:id="0">
    <w:p w14:paraId="16250F8F" w14:textId="77777777" w:rsidR="0005397A" w:rsidRDefault="0005397A" w:rsidP="0029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BFAF" w14:textId="77777777" w:rsidR="0004191D" w:rsidRDefault="0004191D">
    <w:pPr>
      <w:pStyle w:val="a5"/>
    </w:pPr>
  </w:p>
  <w:p w14:paraId="4F9C42A3" w14:textId="77777777" w:rsidR="0004191D" w:rsidRDefault="0004191D"/>
  <w:p w14:paraId="38B54B8B" w14:textId="77777777" w:rsidR="0004191D" w:rsidRDefault="000419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5FEE" w14:textId="77777777" w:rsidR="0005397A" w:rsidRDefault="0005397A" w:rsidP="00290095">
      <w:r>
        <w:separator/>
      </w:r>
    </w:p>
  </w:footnote>
  <w:footnote w:type="continuationSeparator" w:id="0">
    <w:p w14:paraId="30FAC56D" w14:textId="77777777" w:rsidR="0005397A" w:rsidRDefault="0005397A" w:rsidP="0029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F41D" w14:textId="77777777" w:rsidR="0004191D" w:rsidRDefault="0004191D" w:rsidP="0004191D">
    <w:pPr>
      <w:pStyle w:val="a4"/>
      <w:pBdr>
        <w:bottom w:val="none" w:sz="0" w:space="0" w:color="auto"/>
      </w:pBdr>
    </w:pPr>
  </w:p>
  <w:p w14:paraId="4385AE83" w14:textId="77777777" w:rsidR="0004191D" w:rsidRDefault="0004191D"/>
  <w:p w14:paraId="7A84B758" w14:textId="77777777" w:rsidR="0004191D" w:rsidRDefault="000419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095"/>
    <w:rsid w:val="00014234"/>
    <w:rsid w:val="00021ECB"/>
    <w:rsid w:val="00032E1D"/>
    <w:rsid w:val="0004191D"/>
    <w:rsid w:val="000537F8"/>
    <w:rsid w:val="0005397A"/>
    <w:rsid w:val="000932FB"/>
    <w:rsid w:val="000972DA"/>
    <w:rsid w:val="000A0E08"/>
    <w:rsid w:val="000B47BE"/>
    <w:rsid w:val="000C3EFE"/>
    <w:rsid w:val="000D54E2"/>
    <w:rsid w:val="00100926"/>
    <w:rsid w:val="0011011D"/>
    <w:rsid w:val="001406B5"/>
    <w:rsid w:val="001454DB"/>
    <w:rsid w:val="001904C4"/>
    <w:rsid w:val="00196E07"/>
    <w:rsid w:val="001B2837"/>
    <w:rsid w:val="001E175B"/>
    <w:rsid w:val="00242260"/>
    <w:rsid w:val="00245107"/>
    <w:rsid w:val="00261209"/>
    <w:rsid w:val="00290095"/>
    <w:rsid w:val="002C45A2"/>
    <w:rsid w:val="002E2555"/>
    <w:rsid w:val="002E6B3A"/>
    <w:rsid w:val="00301EA0"/>
    <w:rsid w:val="003544D3"/>
    <w:rsid w:val="00370579"/>
    <w:rsid w:val="003828BD"/>
    <w:rsid w:val="003C6509"/>
    <w:rsid w:val="003D05E0"/>
    <w:rsid w:val="00433D99"/>
    <w:rsid w:val="00474570"/>
    <w:rsid w:val="004A53DE"/>
    <w:rsid w:val="004D753C"/>
    <w:rsid w:val="004F495A"/>
    <w:rsid w:val="00514739"/>
    <w:rsid w:val="00534EF3"/>
    <w:rsid w:val="005713D5"/>
    <w:rsid w:val="00583F5F"/>
    <w:rsid w:val="00587C34"/>
    <w:rsid w:val="00660F50"/>
    <w:rsid w:val="006623FF"/>
    <w:rsid w:val="006C54BE"/>
    <w:rsid w:val="006E00D0"/>
    <w:rsid w:val="006E166C"/>
    <w:rsid w:val="00722845"/>
    <w:rsid w:val="00731301"/>
    <w:rsid w:val="007378A2"/>
    <w:rsid w:val="007575EC"/>
    <w:rsid w:val="007778D0"/>
    <w:rsid w:val="0078415B"/>
    <w:rsid w:val="007B05FF"/>
    <w:rsid w:val="007B524E"/>
    <w:rsid w:val="007B62DD"/>
    <w:rsid w:val="007D69AC"/>
    <w:rsid w:val="00835C62"/>
    <w:rsid w:val="00866A0F"/>
    <w:rsid w:val="00886CAE"/>
    <w:rsid w:val="00894609"/>
    <w:rsid w:val="008A3135"/>
    <w:rsid w:val="008C095D"/>
    <w:rsid w:val="008F2899"/>
    <w:rsid w:val="00915591"/>
    <w:rsid w:val="009A31EA"/>
    <w:rsid w:val="00A06BA9"/>
    <w:rsid w:val="00A3222F"/>
    <w:rsid w:val="00A6314E"/>
    <w:rsid w:val="00A64611"/>
    <w:rsid w:val="00A65A51"/>
    <w:rsid w:val="00A76DC5"/>
    <w:rsid w:val="00A8063F"/>
    <w:rsid w:val="00A97FD9"/>
    <w:rsid w:val="00AE2245"/>
    <w:rsid w:val="00AE768E"/>
    <w:rsid w:val="00AE7F51"/>
    <w:rsid w:val="00B65396"/>
    <w:rsid w:val="00B84D97"/>
    <w:rsid w:val="00BA2730"/>
    <w:rsid w:val="00C01F1E"/>
    <w:rsid w:val="00C11F70"/>
    <w:rsid w:val="00C66705"/>
    <w:rsid w:val="00C968B2"/>
    <w:rsid w:val="00CA3C76"/>
    <w:rsid w:val="00CA66B0"/>
    <w:rsid w:val="00CB0B17"/>
    <w:rsid w:val="00CC6D0B"/>
    <w:rsid w:val="00D07320"/>
    <w:rsid w:val="00D50712"/>
    <w:rsid w:val="00D92C8D"/>
    <w:rsid w:val="00DE774E"/>
    <w:rsid w:val="00E718B9"/>
    <w:rsid w:val="00E80D5F"/>
    <w:rsid w:val="00EA4755"/>
    <w:rsid w:val="00EE5AAE"/>
    <w:rsid w:val="00EF49F6"/>
    <w:rsid w:val="00FB018F"/>
    <w:rsid w:val="00FB3B42"/>
    <w:rsid w:val="00FD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0D4C9"/>
  <w15:docId w15:val="{521C5A59-5981-457A-B0E3-AD2A2D1C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8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sid w:val="00290095"/>
    <w:rPr>
      <w:sz w:val="18"/>
    </w:rPr>
  </w:style>
  <w:style w:type="paragraph" w:styleId="a4">
    <w:name w:val="header"/>
    <w:basedOn w:val="a"/>
    <w:link w:val="a3"/>
    <w:rsid w:val="002900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22"/>
    </w:rPr>
  </w:style>
  <w:style w:type="character" w:customStyle="1" w:styleId="1">
    <w:name w:val="页眉 字符1"/>
    <w:basedOn w:val="a0"/>
    <w:uiPriority w:val="99"/>
    <w:semiHidden/>
    <w:rsid w:val="0029009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10"/>
    <w:uiPriority w:val="99"/>
    <w:qFormat/>
    <w:rsid w:val="0029009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uiPriority w:val="99"/>
    <w:rsid w:val="00290095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页脚 字符1"/>
    <w:link w:val="a5"/>
    <w:uiPriority w:val="99"/>
    <w:rsid w:val="00290095"/>
    <w:rPr>
      <w:rFonts w:ascii="Times New Roman" w:eastAsia="宋体" w:hAnsi="Times New Roman" w:cs="Times New Roman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A3C7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A3C76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74570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474570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474570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457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74570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45C7-4ADA-4966-B7E3-7C264B54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晓峰</dc:creator>
  <cp:keywords/>
  <dc:description/>
  <cp:lastModifiedBy>泰职院(填报)</cp:lastModifiedBy>
  <cp:revision>2</cp:revision>
  <cp:lastPrinted>2022-10-18T00:06:00Z</cp:lastPrinted>
  <dcterms:created xsi:type="dcterms:W3CDTF">2023-11-14T05:56:00Z</dcterms:created>
  <dcterms:modified xsi:type="dcterms:W3CDTF">2023-11-14T05:56:00Z</dcterms:modified>
</cp:coreProperties>
</file>